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2C" w:rsidRPr="00067459" w:rsidRDefault="0006412C" w:rsidP="009341E3">
      <w:pPr>
        <w:pStyle w:val="a3"/>
        <w:rPr>
          <w:sz w:val="24"/>
          <w:szCs w:val="24"/>
        </w:rPr>
      </w:pPr>
    </w:p>
    <w:p w:rsidR="0006412C" w:rsidRDefault="006947D4" w:rsidP="0064003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ТОГАХ ГОЛОСОВАНИЯ</w:t>
      </w:r>
    </w:p>
    <w:p w:rsidR="008532CC" w:rsidRPr="0064003C" w:rsidRDefault="00C55BFA" w:rsidP="0064003C">
      <w:pPr>
        <w:pStyle w:val="a3"/>
        <w:rPr>
          <w:sz w:val="24"/>
          <w:szCs w:val="24"/>
        </w:rPr>
      </w:pPr>
      <w:r>
        <w:rPr>
          <w:sz w:val="24"/>
          <w:szCs w:val="24"/>
        </w:rPr>
        <w:t>Годового общего собрания акционеров</w:t>
      </w:r>
    </w:p>
    <w:p w:rsidR="0064003C" w:rsidRDefault="0006412C" w:rsidP="0064003C">
      <w:pPr>
        <w:pStyle w:val="a3"/>
        <w:rPr>
          <w:sz w:val="24"/>
          <w:szCs w:val="24"/>
        </w:rPr>
      </w:pPr>
      <w:r w:rsidRPr="0064003C">
        <w:rPr>
          <w:sz w:val="24"/>
          <w:szCs w:val="24"/>
        </w:rPr>
        <w:t xml:space="preserve"> </w:t>
      </w:r>
      <w:r w:rsidR="00C90235">
        <w:rPr>
          <w:sz w:val="24"/>
          <w:szCs w:val="24"/>
        </w:rPr>
        <w:t>Акционерного О</w:t>
      </w:r>
      <w:r w:rsidR="00A063FE" w:rsidRPr="0064003C">
        <w:rPr>
          <w:sz w:val="24"/>
          <w:szCs w:val="24"/>
        </w:rPr>
        <w:t>бщества «Внешнеэкономическое объединение «Машиноимпорт»</w:t>
      </w:r>
      <w:r w:rsidR="00996543">
        <w:rPr>
          <w:sz w:val="24"/>
          <w:szCs w:val="24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6096"/>
      </w:tblGrid>
      <w:tr w:rsidR="005A15CF" w:rsidRPr="0064003C" w:rsidTr="001A1BB2">
        <w:trPr>
          <w:trHeight w:val="4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Полное наименование общества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2" w:rsidRDefault="00C90235" w:rsidP="00B823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</w:t>
            </w:r>
            <w:r w:rsidR="005A15CF" w:rsidRPr="0064003C">
              <w:rPr>
                <w:sz w:val="24"/>
                <w:szCs w:val="24"/>
              </w:rPr>
              <w:t>бщество "Внешнеэкономическое объединение "Машиноимпорт"</w:t>
            </w:r>
          </w:p>
          <w:p w:rsidR="00B82362" w:rsidRDefault="00B82362" w:rsidP="00B823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по тексту Общество)</w:t>
            </w:r>
          </w:p>
          <w:p w:rsidR="005A15CF" w:rsidRPr="0064003C" w:rsidRDefault="005A15CF" w:rsidP="0064003C">
            <w:pPr>
              <w:rPr>
                <w:sz w:val="24"/>
                <w:szCs w:val="24"/>
              </w:rPr>
            </w:pPr>
          </w:p>
        </w:tc>
      </w:tr>
      <w:tr w:rsidR="00B82362" w:rsidRPr="0064003C" w:rsidTr="001A1BB2">
        <w:trPr>
          <w:trHeight w:val="4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2" w:rsidRPr="0064003C" w:rsidRDefault="00B82362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кращенное наименование общества</w:t>
            </w:r>
            <w:r w:rsidR="00CC7DA2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2" w:rsidRDefault="00B82362" w:rsidP="00B8236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ВО «Машиноимпорт»</w:t>
            </w:r>
          </w:p>
          <w:p w:rsidR="00B82362" w:rsidRPr="0064003C" w:rsidRDefault="00B82362" w:rsidP="00B82362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5A15CF" w:rsidRPr="0064003C" w:rsidTr="001A1BB2">
        <w:trPr>
          <w:trHeight w:val="4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Место нахождения общества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spacing w:before="80"/>
              <w:rPr>
                <w:sz w:val="24"/>
                <w:szCs w:val="24"/>
              </w:rPr>
            </w:pPr>
            <w:r w:rsidRPr="0064003C">
              <w:rPr>
                <w:sz w:val="24"/>
                <w:szCs w:val="24"/>
              </w:rPr>
              <w:t>Российская Федерация, г. Москва, улица Мосфильмовская, дом 35</w:t>
            </w:r>
          </w:p>
        </w:tc>
      </w:tr>
      <w:tr w:rsidR="005A15CF" w:rsidRPr="0064003C" w:rsidTr="001A1BB2">
        <w:trPr>
          <w:trHeight w:val="4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Вид общего собрания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rPr>
                <w:sz w:val="24"/>
                <w:szCs w:val="24"/>
              </w:rPr>
            </w:pPr>
            <w:r w:rsidRPr="0064003C">
              <w:rPr>
                <w:sz w:val="24"/>
                <w:szCs w:val="24"/>
              </w:rPr>
              <w:t>Годовое</w:t>
            </w:r>
          </w:p>
        </w:tc>
      </w:tr>
      <w:tr w:rsidR="005A15CF" w:rsidRPr="0064003C" w:rsidTr="001A1BB2">
        <w:trPr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both"/>
              <w:rPr>
                <w:color w:val="000000"/>
                <w:sz w:val="24"/>
                <w:szCs w:val="24"/>
              </w:rPr>
            </w:pPr>
            <w:r w:rsidRPr="0064003C">
              <w:rPr>
                <w:color w:val="000000"/>
                <w:sz w:val="24"/>
                <w:szCs w:val="24"/>
              </w:rPr>
  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</w:t>
            </w:r>
          </w:p>
        </w:tc>
      </w:tr>
      <w:tr w:rsidR="005A15CF" w:rsidRPr="0064003C" w:rsidTr="001A1BB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Дата составления списка лиц, имеющих право на участие в общем собрании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C90235" w:rsidRDefault="006E01C8" w:rsidP="006E01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C90235">
              <w:rPr>
                <w:color w:val="000000"/>
                <w:sz w:val="24"/>
                <w:szCs w:val="24"/>
              </w:rPr>
              <w:t>.05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5A15CF" w:rsidRPr="0064003C" w:rsidTr="001A1BB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Дата собрания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C90235" w:rsidRDefault="006E01C8" w:rsidP="006E01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C9023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C90235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5A15CF" w:rsidRPr="0064003C" w:rsidTr="001A1BB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Место проведения общего собрания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C90235">
            <w:pPr>
              <w:rPr>
                <w:color w:val="000000"/>
                <w:sz w:val="24"/>
                <w:szCs w:val="24"/>
              </w:rPr>
            </w:pPr>
            <w:r w:rsidRPr="0064003C">
              <w:rPr>
                <w:sz w:val="24"/>
                <w:szCs w:val="24"/>
              </w:rPr>
              <w:t>Российская Федерация, г. Москва, улица Мосфильмовская, дом 35</w:t>
            </w:r>
            <w:r w:rsidR="00182F06" w:rsidRPr="0064003C">
              <w:rPr>
                <w:sz w:val="24"/>
                <w:szCs w:val="24"/>
              </w:rPr>
              <w:t xml:space="preserve">, стр.2 </w:t>
            </w:r>
          </w:p>
        </w:tc>
      </w:tr>
      <w:tr w:rsidR="005A15CF" w:rsidRPr="0064003C" w:rsidTr="001A1B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Регистратор, осуществляющий функции счетной комиссии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rPr>
                <w:color w:val="000000"/>
                <w:sz w:val="24"/>
                <w:szCs w:val="24"/>
              </w:rPr>
            </w:pPr>
            <w:r w:rsidRPr="0064003C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A15CF" w:rsidRPr="0064003C" w:rsidRDefault="005A15CF" w:rsidP="0064003C">
            <w:pPr>
              <w:rPr>
                <w:color w:val="000000"/>
                <w:sz w:val="24"/>
                <w:szCs w:val="24"/>
              </w:rPr>
            </w:pPr>
            <w:r w:rsidRPr="0064003C">
              <w:rPr>
                <w:color w:val="000000"/>
                <w:sz w:val="24"/>
                <w:szCs w:val="24"/>
              </w:rPr>
              <w:t>«Московский Фондовый Центр»</w:t>
            </w:r>
          </w:p>
        </w:tc>
      </w:tr>
      <w:tr w:rsidR="005A15CF" w:rsidRPr="0064003C" w:rsidTr="001A1BB2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Место нахождения регистратора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rPr>
                <w:color w:val="000000"/>
                <w:sz w:val="24"/>
                <w:szCs w:val="24"/>
              </w:rPr>
            </w:pPr>
            <w:r w:rsidRPr="0064003C">
              <w:rPr>
                <w:color w:val="000000"/>
                <w:sz w:val="24"/>
                <w:szCs w:val="24"/>
              </w:rPr>
              <w:t>107078, Москва, Орликов пер., д. 5, стр. 3</w:t>
            </w:r>
          </w:p>
        </w:tc>
      </w:tr>
      <w:tr w:rsidR="005A15CF" w:rsidRPr="0064003C" w:rsidTr="001A1BB2">
        <w:trPr>
          <w:trHeight w:val="4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Уполномоченное регистратором лицо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6E01C8" w:rsidP="0064003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з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</w:tr>
      <w:tr w:rsidR="00185100" w:rsidRPr="0064003C" w:rsidTr="001A1BB2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00" w:rsidRPr="00095076" w:rsidRDefault="00185100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95076">
              <w:rPr>
                <w:b/>
                <w:color w:val="000000"/>
                <w:sz w:val="24"/>
                <w:szCs w:val="24"/>
              </w:rPr>
              <w:t>Время начала и окончания регистрации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00" w:rsidRPr="00095076" w:rsidRDefault="00185100" w:rsidP="006E01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9507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95076">
              <w:rPr>
                <w:color w:val="000000"/>
                <w:sz w:val="24"/>
                <w:szCs w:val="24"/>
              </w:rPr>
              <w:t>0-</w:t>
            </w:r>
            <w:r>
              <w:rPr>
                <w:color w:val="000000"/>
                <w:sz w:val="24"/>
                <w:szCs w:val="24"/>
              </w:rPr>
              <w:t>11:</w:t>
            </w:r>
            <w:r w:rsidR="006E01C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85100" w:rsidRPr="0064003C" w:rsidTr="001A1BB2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00" w:rsidRPr="00095076" w:rsidRDefault="00185100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95076">
              <w:rPr>
                <w:b/>
                <w:color w:val="000000"/>
                <w:sz w:val="24"/>
                <w:szCs w:val="24"/>
              </w:rPr>
              <w:t>Время открытия и закрытия общего собрания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00" w:rsidRPr="00095076" w:rsidRDefault="00185100" w:rsidP="006E01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09507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95076">
              <w:rPr>
                <w:color w:val="000000"/>
                <w:sz w:val="24"/>
                <w:szCs w:val="24"/>
              </w:rPr>
              <w:t>0-</w:t>
            </w:r>
            <w:r>
              <w:rPr>
                <w:color w:val="000000"/>
                <w:sz w:val="24"/>
                <w:szCs w:val="24"/>
              </w:rPr>
              <w:t>12:</w:t>
            </w:r>
            <w:r w:rsidR="006E01C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85100" w:rsidRPr="0064003C" w:rsidTr="001A1BB2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00" w:rsidRPr="00095076" w:rsidRDefault="00185100" w:rsidP="006400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95076">
              <w:rPr>
                <w:b/>
                <w:color w:val="000000"/>
                <w:sz w:val="24"/>
                <w:szCs w:val="24"/>
              </w:rPr>
              <w:t>Время начала подсчета голосов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00" w:rsidRPr="00095076" w:rsidRDefault="00185100" w:rsidP="006E01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01C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:</w:t>
            </w:r>
            <w:r w:rsidR="006E01C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A15CF" w:rsidRPr="0064003C" w:rsidTr="001A1BB2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5A15CF" w:rsidP="006947D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003C">
              <w:rPr>
                <w:b/>
                <w:color w:val="000000"/>
                <w:sz w:val="24"/>
                <w:szCs w:val="24"/>
              </w:rPr>
              <w:t>Дата составления протокола</w:t>
            </w:r>
            <w:r w:rsidR="006947D4">
              <w:rPr>
                <w:b/>
                <w:color w:val="000000"/>
                <w:sz w:val="24"/>
                <w:szCs w:val="24"/>
              </w:rPr>
              <w:t xml:space="preserve"> годового общего собрания акционеров</w:t>
            </w:r>
            <w:r w:rsidRPr="0064003C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F" w:rsidRPr="0064003C" w:rsidRDefault="006E01C8" w:rsidP="006E01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C9023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C90235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947D4" w:rsidRPr="0064003C" w:rsidTr="001A1BB2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D4" w:rsidRPr="0064003C" w:rsidRDefault="006947D4" w:rsidP="006947D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составления протокола об итогах голос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D4" w:rsidRDefault="006E01C8" w:rsidP="006E01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6947D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6947D4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  <w:r w:rsidR="006947D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12470" w:rsidRPr="0064003C" w:rsidRDefault="00F12470" w:rsidP="0064003C">
      <w:pPr>
        <w:jc w:val="both"/>
        <w:rPr>
          <w:bCs/>
          <w:sz w:val="24"/>
          <w:szCs w:val="24"/>
        </w:rPr>
      </w:pPr>
    </w:p>
    <w:p w:rsidR="0006412C" w:rsidRPr="0064003C" w:rsidRDefault="00996136" w:rsidP="0064003C">
      <w:pPr>
        <w:jc w:val="both"/>
        <w:rPr>
          <w:bCs/>
          <w:sz w:val="24"/>
          <w:szCs w:val="24"/>
        </w:rPr>
      </w:pPr>
      <w:r w:rsidRPr="0064003C">
        <w:rPr>
          <w:b/>
          <w:sz w:val="24"/>
          <w:szCs w:val="24"/>
        </w:rPr>
        <w:t xml:space="preserve">Председательствующий на </w:t>
      </w:r>
      <w:r w:rsidR="002C2226">
        <w:rPr>
          <w:b/>
          <w:sz w:val="24"/>
          <w:szCs w:val="24"/>
        </w:rPr>
        <w:t>годовом общем собрании акционеров</w:t>
      </w:r>
      <w:r w:rsidR="0006412C" w:rsidRPr="0064003C">
        <w:rPr>
          <w:b/>
          <w:sz w:val="24"/>
          <w:szCs w:val="24"/>
        </w:rPr>
        <w:t>:</w:t>
      </w:r>
      <w:r w:rsidR="0006412C" w:rsidRPr="0064003C">
        <w:rPr>
          <w:sz w:val="24"/>
          <w:szCs w:val="24"/>
        </w:rPr>
        <w:t xml:space="preserve"> </w:t>
      </w:r>
      <w:r w:rsidR="00383B6F" w:rsidRPr="0064003C">
        <w:rPr>
          <w:sz w:val="24"/>
          <w:szCs w:val="24"/>
        </w:rPr>
        <w:t xml:space="preserve"> Вдовиченко Ольга Михайловна Председатель </w:t>
      </w:r>
      <w:r w:rsidR="006E3197">
        <w:rPr>
          <w:sz w:val="24"/>
          <w:szCs w:val="24"/>
        </w:rPr>
        <w:t>С</w:t>
      </w:r>
      <w:r w:rsidR="00383B6F" w:rsidRPr="0064003C">
        <w:rPr>
          <w:sz w:val="24"/>
          <w:szCs w:val="24"/>
        </w:rPr>
        <w:t xml:space="preserve">овета директоров </w:t>
      </w:r>
      <w:r w:rsidR="0006412C" w:rsidRPr="0064003C">
        <w:rPr>
          <w:bCs/>
          <w:sz w:val="24"/>
          <w:szCs w:val="24"/>
        </w:rPr>
        <w:t xml:space="preserve">АО </w:t>
      </w:r>
      <w:r w:rsidRPr="0064003C">
        <w:rPr>
          <w:bCs/>
          <w:sz w:val="24"/>
          <w:szCs w:val="24"/>
        </w:rPr>
        <w:t>«ВО «Машиноимпорт»</w:t>
      </w:r>
      <w:r w:rsidR="0006412C" w:rsidRPr="0064003C">
        <w:rPr>
          <w:bCs/>
          <w:sz w:val="24"/>
          <w:szCs w:val="24"/>
        </w:rPr>
        <w:t>.</w:t>
      </w:r>
    </w:p>
    <w:p w:rsidR="00A504A3" w:rsidRPr="0064003C" w:rsidRDefault="00A504A3" w:rsidP="0064003C">
      <w:pPr>
        <w:jc w:val="both"/>
        <w:rPr>
          <w:bCs/>
          <w:sz w:val="24"/>
          <w:szCs w:val="24"/>
        </w:rPr>
      </w:pPr>
    </w:p>
    <w:p w:rsidR="0006412C" w:rsidRDefault="0006412C" w:rsidP="0064003C">
      <w:pPr>
        <w:pStyle w:val="22"/>
        <w:rPr>
          <w:bCs/>
          <w:iCs/>
          <w:szCs w:val="24"/>
        </w:rPr>
      </w:pPr>
      <w:r w:rsidRPr="0064003C">
        <w:rPr>
          <w:b/>
          <w:szCs w:val="24"/>
        </w:rPr>
        <w:t xml:space="preserve">Секретарь </w:t>
      </w:r>
      <w:r w:rsidR="002C2226">
        <w:rPr>
          <w:b/>
          <w:szCs w:val="24"/>
        </w:rPr>
        <w:t>годового общего собрания акционеров</w:t>
      </w:r>
      <w:r w:rsidRPr="0064003C">
        <w:rPr>
          <w:b/>
          <w:szCs w:val="24"/>
        </w:rPr>
        <w:t>:</w:t>
      </w:r>
      <w:r w:rsidRPr="0064003C">
        <w:rPr>
          <w:bCs/>
          <w:i/>
          <w:iCs/>
          <w:szCs w:val="24"/>
        </w:rPr>
        <w:t xml:space="preserve"> </w:t>
      </w:r>
      <w:r w:rsidR="00185100">
        <w:rPr>
          <w:bCs/>
          <w:iCs/>
          <w:szCs w:val="24"/>
        </w:rPr>
        <w:t>Пантелеев Василий Петрович – Главный юрисконсульт АО «ВО «Машиноимпорт».</w:t>
      </w:r>
    </w:p>
    <w:p w:rsidR="005F6654" w:rsidRDefault="005F6654" w:rsidP="0064003C">
      <w:pPr>
        <w:pStyle w:val="22"/>
        <w:rPr>
          <w:bCs/>
          <w:iCs/>
          <w:szCs w:val="24"/>
        </w:rPr>
      </w:pPr>
    </w:p>
    <w:p w:rsidR="00FD7AFE" w:rsidRPr="0064003C" w:rsidRDefault="00FD7AFE" w:rsidP="0064003C">
      <w:pPr>
        <w:pStyle w:val="22"/>
        <w:ind w:firstLine="720"/>
        <w:rPr>
          <w:bCs/>
          <w:szCs w:val="24"/>
        </w:rPr>
      </w:pPr>
      <w:r w:rsidRPr="0064003C">
        <w:rPr>
          <w:bCs/>
          <w:szCs w:val="24"/>
        </w:rPr>
        <w:t>Для устного перевода с русского языка на немецкий и английский язык приглашен переводчик Загарских Андрей Альбертович,</w:t>
      </w:r>
      <w:r w:rsidR="005A15CF" w:rsidRPr="0064003C">
        <w:rPr>
          <w:bCs/>
          <w:szCs w:val="24"/>
        </w:rPr>
        <w:t xml:space="preserve"> </w:t>
      </w:r>
      <w:r w:rsidRPr="0064003C">
        <w:rPr>
          <w:bCs/>
          <w:szCs w:val="24"/>
        </w:rPr>
        <w:t>01 августа 1960 года рождения, паспорт</w:t>
      </w:r>
      <w:r w:rsidR="006E3197">
        <w:rPr>
          <w:bCs/>
          <w:szCs w:val="24"/>
        </w:rPr>
        <w:t xml:space="preserve"> серия </w:t>
      </w:r>
      <w:r w:rsidRPr="0064003C">
        <w:rPr>
          <w:bCs/>
          <w:szCs w:val="24"/>
        </w:rPr>
        <w:t xml:space="preserve"> 4508 </w:t>
      </w:r>
      <w:r w:rsidR="006E3197">
        <w:rPr>
          <w:bCs/>
          <w:szCs w:val="24"/>
        </w:rPr>
        <w:t>№</w:t>
      </w:r>
      <w:r w:rsidRPr="0064003C">
        <w:rPr>
          <w:bCs/>
          <w:szCs w:val="24"/>
        </w:rPr>
        <w:t xml:space="preserve">092565 выдан ОВД «Хорошевский» гор. </w:t>
      </w:r>
      <w:proofErr w:type="gramStart"/>
      <w:r w:rsidRPr="0064003C">
        <w:rPr>
          <w:bCs/>
          <w:szCs w:val="24"/>
        </w:rPr>
        <w:t>Москвы 29 сентября 2005 года, код подразделения 772-109, зарегистрирован по адресу</w:t>
      </w:r>
      <w:r w:rsidR="005A15CF" w:rsidRPr="0064003C">
        <w:rPr>
          <w:bCs/>
          <w:szCs w:val="24"/>
        </w:rPr>
        <w:t>:</w:t>
      </w:r>
      <w:r w:rsidRPr="0064003C">
        <w:rPr>
          <w:bCs/>
          <w:szCs w:val="24"/>
        </w:rPr>
        <w:t xml:space="preserve"> г. Москва, ул. Осипенко, д.18 корп.2, кв.75, диплом МВ №157620 выдан Московским орден</w:t>
      </w:r>
      <w:r w:rsidR="00A011EC">
        <w:rPr>
          <w:bCs/>
          <w:szCs w:val="24"/>
        </w:rPr>
        <w:t>а</w:t>
      </w:r>
      <w:r w:rsidRPr="0064003C">
        <w:rPr>
          <w:bCs/>
          <w:szCs w:val="24"/>
        </w:rPr>
        <w:t xml:space="preserve"> Ленина и ордена Трудового красного знамени государственны</w:t>
      </w:r>
      <w:r w:rsidR="00A011EC">
        <w:rPr>
          <w:bCs/>
          <w:szCs w:val="24"/>
        </w:rPr>
        <w:t>м</w:t>
      </w:r>
      <w:r w:rsidRPr="0064003C">
        <w:rPr>
          <w:bCs/>
          <w:szCs w:val="24"/>
        </w:rPr>
        <w:t xml:space="preserve"> педагогически</w:t>
      </w:r>
      <w:r w:rsidR="00A011EC">
        <w:rPr>
          <w:bCs/>
          <w:szCs w:val="24"/>
        </w:rPr>
        <w:t>м</w:t>
      </w:r>
      <w:r w:rsidRPr="0064003C">
        <w:rPr>
          <w:bCs/>
          <w:szCs w:val="24"/>
        </w:rPr>
        <w:t xml:space="preserve"> институт</w:t>
      </w:r>
      <w:r w:rsidR="00A011EC">
        <w:rPr>
          <w:bCs/>
          <w:szCs w:val="24"/>
        </w:rPr>
        <w:t>ом</w:t>
      </w:r>
      <w:r w:rsidRPr="0064003C">
        <w:rPr>
          <w:bCs/>
          <w:szCs w:val="24"/>
        </w:rPr>
        <w:t xml:space="preserve"> имени В.И. Ленина, </w:t>
      </w:r>
      <w:r w:rsidR="00704365" w:rsidRPr="0064003C">
        <w:rPr>
          <w:bCs/>
          <w:szCs w:val="24"/>
        </w:rPr>
        <w:t>регистрационный</w:t>
      </w:r>
      <w:r w:rsidRPr="0064003C">
        <w:rPr>
          <w:bCs/>
          <w:szCs w:val="24"/>
        </w:rPr>
        <w:t xml:space="preserve"> номер 402 от 02 июня 1985 года, специальность – учитель немецкого и английского языка.</w:t>
      </w:r>
      <w:proofErr w:type="gramEnd"/>
    </w:p>
    <w:p w:rsidR="00623F28" w:rsidRPr="0064003C" w:rsidRDefault="00623F28" w:rsidP="00623F28">
      <w:pPr>
        <w:tabs>
          <w:tab w:val="left" w:pos="0"/>
        </w:tabs>
        <w:ind w:right="-284"/>
        <w:jc w:val="both"/>
        <w:rPr>
          <w:i/>
          <w:color w:val="3333FF"/>
          <w:sz w:val="24"/>
          <w:szCs w:val="24"/>
        </w:rPr>
      </w:pPr>
    </w:p>
    <w:p w:rsidR="00E332F0" w:rsidRPr="0064003C" w:rsidRDefault="00B036D4" w:rsidP="0064003C">
      <w:pPr>
        <w:pStyle w:val="22"/>
        <w:jc w:val="center"/>
        <w:rPr>
          <w:bCs/>
          <w:szCs w:val="24"/>
        </w:rPr>
      </w:pPr>
      <w:r>
        <w:rPr>
          <w:b/>
          <w:bCs/>
          <w:szCs w:val="24"/>
        </w:rPr>
        <w:t>Повестка дня</w:t>
      </w:r>
      <w:r w:rsidR="00E332F0" w:rsidRPr="0064003C">
        <w:rPr>
          <w:bCs/>
          <w:szCs w:val="24"/>
        </w:rPr>
        <w:t>:</w:t>
      </w:r>
    </w:p>
    <w:p w:rsidR="00185100" w:rsidRPr="0064003C" w:rsidRDefault="00185100" w:rsidP="00185100">
      <w:pPr>
        <w:pStyle w:val="12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lastRenderedPageBreak/>
        <w:t>Утверждение годового отчета, годовой бухгалтерской отчетности, в том числе отчетов о прибылях и убытках (счетов прибылей и убытков) Общества;</w:t>
      </w:r>
    </w:p>
    <w:p w:rsidR="00185100" w:rsidRPr="0064003C" w:rsidRDefault="00185100" w:rsidP="00185100">
      <w:pPr>
        <w:pStyle w:val="12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>Распределение прибыли (в том числе о выплате дивидендов) и убытков Общества по результатам 201</w:t>
      </w:r>
      <w:r w:rsidR="008B6424">
        <w:rPr>
          <w:rFonts w:ascii="Times New Roman" w:hAnsi="Times New Roman" w:cs="Times New Roman"/>
          <w:sz w:val="24"/>
          <w:szCs w:val="24"/>
        </w:rPr>
        <w:t>7</w:t>
      </w:r>
      <w:r w:rsidRPr="0064003C">
        <w:rPr>
          <w:rFonts w:ascii="Times New Roman" w:hAnsi="Times New Roman" w:cs="Times New Roman"/>
          <w:sz w:val="24"/>
          <w:szCs w:val="24"/>
        </w:rPr>
        <w:t xml:space="preserve"> финансового года;</w:t>
      </w:r>
    </w:p>
    <w:p w:rsidR="00185100" w:rsidRDefault="00185100" w:rsidP="00185100">
      <w:pPr>
        <w:pStyle w:val="12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>Избрание членов Совета директоров;</w:t>
      </w:r>
    </w:p>
    <w:p w:rsidR="00185100" w:rsidRPr="0064003C" w:rsidRDefault="00185100" w:rsidP="00185100">
      <w:pPr>
        <w:pStyle w:val="12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Председателя Совета директоров;</w:t>
      </w:r>
    </w:p>
    <w:p w:rsidR="00185100" w:rsidRPr="0064003C" w:rsidRDefault="00185100" w:rsidP="00185100">
      <w:pPr>
        <w:pStyle w:val="12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>Утверждение размера, порядка, формы и срока выплаты вознаграждения Председателю Совета директоров Общества;</w:t>
      </w:r>
    </w:p>
    <w:p w:rsidR="00185100" w:rsidRPr="0064003C" w:rsidRDefault="00185100" w:rsidP="00185100">
      <w:pPr>
        <w:pStyle w:val="12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>Избрание Ревизионной комиссии;</w:t>
      </w:r>
    </w:p>
    <w:p w:rsidR="006E01C8" w:rsidRDefault="00185100" w:rsidP="00185100">
      <w:pPr>
        <w:pStyle w:val="12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>Утверждение аудитора Общества на 201</w:t>
      </w:r>
      <w:r w:rsidR="008B64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A42A3" w:rsidRDefault="006E01C8" w:rsidP="00185100">
      <w:pPr>
        <w:pStyle w:val="12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организации Общества.</w:t>
      </w:r>
      <w:r w:rsidR="00185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514" w:rsidRDefault="004B2514" w:rsidP="004B2514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годовом общем собрании акционеров, по каждому вопросу повестки дня годового общего собрания акционеров:</w:t>
      </w:r>
    </w:p>
    <w:p w:rsidR="000C1A95" w:rsidRDefault="000C1A95" w:rsidP="000C1A95">
      <w:pPr>
        <w:pStyle w:val="1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просу – 2 387 950 (100%)</w:t>
      </w:r>
    </w:p>
    <w:p w:rsidR="000C1A95" w:rsidRDefault="000C1A95" w:rsidP="000C1A95">
      <w:pPr>
        <w:pStyle w:val="1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– 2 387 950 (100%)</w:t>
      </w:r>
    </w:p>
    <w:p w:rsidR="000C1A95" w:rsidRDefault="000C1A95" w:rsidP="000C1A95">
      <w:pPr>
        <w:pStyle w:val="1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ьему вопросу – 11 939 750 (100%)</w:t>
      </w:r>
    </w:p>
    <w:p w:rsidR="000C1A95" w:rsidRDefault="000C1A95" w:rsidP="000C1A95">
      <w:pPr>
        <w:pStyle w:val="1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ертому вопросу – 2 387 950 (100%)</w:t>
      </w:r>
    </w:p>
    <w:p w:rsidR="000C1A95" w:rsidRDefault="000C1A95" w:rsidP="000C1A95">
      <w:pPr>
        <w:pStyle w:val="1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ятому вопросу -  2 387 950 (100%)</w:t>
      </w:r>
    </w:p>
    <w:p w:rsidR="000C1A95" w:rsidRDefault="000C1A95" w:rsidP="000C1A95">
      <w:pPr>
        <w:pStyle w:val="1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шестому вопросу – </w:t>
      </w:r>
      <w:r w:rsidR="008B6424" w:rsidRPr="008B6424">
        <w:rPr>
          <w:rFonts w:ascii="Times New Roman" w:hAnsi="Times New Roman" w:cs="Times New Roman"/>
          <w:sz w:val="24"/>
          <w:szCs w:val="24"/>
        </w:rPr>
        <w:t>1 910 360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316E69" w:rsidRDefault="00632856" w:rsidP="000C1A95">
      <w:pPr>
        <w:pStyle w:val="1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дьмому вопросу – 2 387 950 (100%)</w:t>
      </w:r>
    </w:p>
    <w:p w:rsidR="006E01C8" w:rsidRDefault="006E01C8" w:rsidP="000C1A95">
      <w:pPr>
        <w:pStyle w:val="1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сьмому вопросу – 2 387 950 (100%)</w:t>
      </w:r>
    </w:p>
    <w:p w:rsidR="00632856" w:rsidRDefault="00632856" w:rsidP="00632856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856" w:rsidRDefault="00632856" w:rsidP="00632856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голосов, которыми обладали лица, принявшие участие в годовом общем собрании акционеров:</w:t>
      </w:r>
    </w:p>
    <w:p w:rsidR="00632856" w:rsidRPr="00632856" w:rsidRDefault="00632856" w:rsidP="0063285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632856">
        <w:rPr>
          <w:rFonts w:ascii="Times New Roman" w:hAnsi="Times New Roman" w:cs="Times New Roman"/>
          <w:sz w:val="24"/>
          <w:szCs w:val="24"/>
        </w:rPr>
        <w:t>1.</w:t>
      </w:r>
      <w:r w:rsidRPr="00632856">
        <w:rPr>
          <w:rFonts w:ascii="Times New Roman" w:hAnsi="Times New Roman" w:cs="Times New Roman"/>
          <w:sz w:val="24"/>
          <w:szCs w:val="24"/>
        </w:rPr>
        <w:tab/>
        <w:t>По первому вопросу – 2 387 950 (100%)</w:t>
      </w:r>
    </w:p>
    <w:p w:rsidR="00632856" w:rsidRPr="00632856" w:rsidRDefault="00632856" w:rsidP="0063285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632856">
        <w:rPr>
          <w:rFonts w:ascii="Times New Roman" w:hAnsi="Times New Roman" w:cs="Times New Roman"/>
          <w:sz w:val="24"/>
          <w:szCs w:val="24"/>
        </w:rPr>
        <w:t>2.</w:t>
      </w:r>
      <w:r w:rsidRPr="00632856">
        <w:rPr>
          <w:rFonts w:ascii="Times New Roman" w:hAnsi="Times New Roman" w:cs="Times New Roman"/>
          <w:sz w:val="24"/>
          <w:szCs w:val="24"/>
        </w:rPr>
        <w:tab/>
        <w:t>По второму вопросу – 2 387 950 (100%)</w:t>
      </w:r>
    </w:p>
    <w:p w:rsidR="00632856" w:rsidRPr="00632856" w:rsidRDefault="00632856" w:rsidP="0063285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632856">
        <w:rPr>
          <w:rFonts w:ascii="Times New Roman" w:hAnsi="Times New Roman" w:cs="Times New Roman"/>
          <w:sz w:val="24"/>
          <w:szCs w:val="24"/>
        </w:rPr>
        <w:t>3.</w:t>
      </w:r>
      <w:r w:rsidRPr="00632856">
        <w:rPr>
          <w:rFonts w:ascii="Times New Roman" w:hAnsi="Times New Roman" w:cs="Times New Roman"/>
          <w:sz w:val="24"/>
          <w:szCs w:val="24"/>
        </w:rPr>
        <w:tab/>
        <w:t>По третьему вопросу – 11 939 750 (100%)</w:t>
      </w:r>
    </w:p>
    <w:p w:rsidR="00632856" w:rsidRPr="00632856" w:rsidRDefault="00632856" w:rsidP="0063285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632856">
        <w:rPr>
          <w:rFonts w:ascii="Times New Roman" w:hAnsi="Times New Roman" w:cs="Times New Roman"/>
          <w:sz w:val="24"/>
          <w:szCs w:val="24"/>
        </w:rPr>
        <w:t>4.</w:t>
      </w:r>
      <w:r w:rsidRPr="00632856">
        <w:rPr>
          <w:rFonts w:ascii="Times New Roman" w:hAnsi="Times New Roman" w:cs="Times New Roman"/>
          <w:sz w:val="24"/>
          <w:szCs w:val="24"/>
        </w:rPr>
        <w:tab/>
        <w:t>По четвертому вопросу – 2 387 950 (100%)</w:t>
      </w:r>
    </w:p>
    <w:p w:rsidR="00632856" w:rsidRPr="00632856" w:rsidRDefault="00632856" w:rsidP="0063285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632856">
        <w:rPr>
          <w:rFonts w:ascii="Times New Roman" w:hAnsi="Times New Roman" w:cs="Times New Roman"/>
          <w:sz w:val="24"/>
          <w:szCs w:val="24"/>
        </w:rPr>
        <w:t>5.</w:t>
      </w:r>
      <w:r w:rsidRPr="00632856">
        <w:rPr>
          <w:rFonts w:ascii="Times New Roman" w:hAnsi="Times New Roman" w:cs="Times New Roman"/>
          <w:sz w:val="24"/>
          <w:szCs w:val="24"/>
        </w:rPr>
        <w:tab/>
        <w:t>По пятому вопросу -  2 387 950 (100%)</w:t>
      </w:r>
    </w:p>
    <w:p w:rsidR="00632856" w:rsidRPr="00632856" w:rsidRDefault="00632856" w:rsidP="0063285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632856">
        <w:rPr>
          <w:rFonts w:ascii="Times New Roman" w:hAnsi="Times New Roman" w:cs="Times New Roman"/>
          <w:sz w:val="24"/>
          <w:szCs w:val="24"/>
        </w:rPr>
        <w:t>6.</w:t>
      </w:r>
      <w:r w:rsidRPr="00632856">
        <w:rPr>
          <w:rFonts w:ascii="Times New Roman" w:hAnsi="Times New Roman" w:cs="Times New Roman"/>
          <w:sz w:val="24"/>
          <w:szCs w:val="24"/>
        </w:rPr>
        <w:tab/>
        <w:t xml:space="preserve">По шестому вопросу – </w:t>
      </w:r>
      <w:r w:rsidR="008B6424" w:rsidRPr="008B6424">
        <w:rPr>
          <w:rFonts w:ascii="Times New Roman" w:hAnsi="Times New Roman" w:cs="Times New Roman"/>
          <w:sz w:val="24"/>
          <w:szCs w:val="24"/>
        </w:rPr>
        <w:t>1 910 360</w:t>
      </w:r>
      <w:r w:rsidRPr="00632856"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632856" w:rsidRDefault="00632856" w:rsidP="00185100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632856">
        <w:rPr>
          <w:rFonts w:ascii="Times New Roman" w:hAnsi="Times New Roman" w:cs="Times New Roman"/>
          <w:sz w:val="24"/>
          <w:szCs w:val="24"/>
        </w:rPr>
        <w:t>7.</w:t>
      </w:r>
      <w:r w:rsidRPr="00632856">
        <w:rPr>
          <w:rFonts w:ascii="Times New Roman" w:hAnsi="Times New Roman" w:cs="Times New Roman"/>
          <w:sz w:val="24"/>
          <w:szCs w:val="24"/>
        </w:rPr>
        <w:tab/>
        <w:t>По седьмому вопросу – 2 387 950 (100%)</w:t>
      </w:r>
    </w:p>
    <w:p w:rsidR="006E01C8" w:rsidRDefault="006E01C8" w:rsidP="006E01C8">
      <w:pPr>
        <w:pStyle w:val="12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      По восьмому вопросу – 2 387 950 (100%)</w:t>
      </w:r>
    </w:p>
    <w:p w:rsidR="006E01C8" w:rsidRDefault="006E01C8" w:rsidP="00185100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632856" w:rsidRDefault="00632856" w:rsidP="00632856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856" w:rsidRDefault="00632856" w:rsidP="00632856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голосов, отданных за каждый из вариантов голосования:</w:t>
      </w:r>
    </w:p>
    <w:p w:rsidR="00FF254F" w:rsidRDefault="00632856" w:rsidP="00FF254F">
      <w:pPr>
        <w:numPr>
          <w:ilvl w:val="0"/>
          <w:numId w:val="16"/>
        </w:numPr>
        <w:tabs>
          <w:tab w:val="left" w:pos="360"/>
        </w:tabs>
        <w:spacing w:before="120"/>
        <w:ind w:hanging="720"/>
        <w:jc w:val="both"/>
        <w:rPr>
          <w:b/>
          <w:color w:val="000000"/>
          <w:sz w:val="22"/>
        </w:rPr>
      </w:pPr>
      <w:r>
        <w:rPr>
          <w:sz w:val="24"/>
          <w:szCs w:val="24"/>
        </w:rPr>
        <w:t>1.</w:t>
      </w:r>
      <w:r w:rsidR="00FF254F" w:rsidRPr="00FF254F">
        <w:rPr>
          <w:color w:val="000000"/>
          <w:sz w:val="22"/>
        </w:rPr>
        <w:t xml:space="preserve"> </w:t>
      </w:r>
      <w:r w:rsidR="00FF254F">
        <w:rPr>
          <w:color w:val="000000"/>
          <w:sz w:val="22"/>
        </w:rPr>
        <w:t>По вопросу повестки дня № 1.</w:t>
      </w:r>
    </w:p>
    <w:p w:rsidR="00FF254F" w:rsidRDefault="00FF254F" w:rsidP="00FF254F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16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3"/>
        <w:gridCol w:w="708"/>
        <w:gridCol w:w="1701"/>
        <w:gridCol w:w="1701"/>
        <w:gridCol w:w="1701"/>
        <w:gridCol w:w="2221"/>
      </w:tblGrid>
      <w:tr w:rsidR="00FF254F" w:rsidTr="00FF254F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7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Воздержался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FF254F" w:rsidTr="00FF25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FF254F" w:rsidTr="00FF25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7 9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F254F" w:rsidRPr="00185100" w:rsidRDefault="00FF254F" w:rsidP="00FF254F">
      <w:pPr>
        <w:numPr>
          <w:ilvl w:val="0"/>
          <w:numId w:val="16"/>
        </w:numPr>
        <w:tabs>
          <w:tab w:val="left" w:pos="360"/>
        </w:tabs>
        <w:spacing w:before="240"/>
        <w:ind w:left="363" w:hanging="72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По вопросу повестки дня № 2.</w:t>
      </w:r>
    </w:p>
    <w:p w:rsidR="00185100" w:rsidRDefault="00185100" w:rsidP="00185100">
      <w:pPr>
        <w:spacing w:before="240"/>
        <w:ind w:firstLine="35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По пункту 1.</w:t>
      </w:r>
    </w:p>
    <w:p w:rsidR="00FF254F" w:rsidRDefault="00FF254F" w:rsidP="00FF254F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3"/>
        <w:gridCol w:w="708"/>
        <w:gridCol w:w="1702"/>
        <w:gridCol w:w="1702"/>
        <w:gridCol w:w="1844"/>
        <w:gridCol w:w="1986"/>
      </w:tblGrid>
      <w:tr w:rsidR="00FF254F" w:rsidTr="00185100">
        <w:trPr>
          <w:cantSplit/>
          <w:trHeight w:val="314"/>
        </w:trPr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7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Воздержался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FF254F" w:rsidTr="00185100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FF254F" w:rsidTr="00185100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числ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7 9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85100" w:rsidRDefault="00185100" w:rsidP="00185100">
      <w:pPr>
        <w:spacing w:before="240"/>
        <w:ind w:firstLine="357"/>
        <w:jc w:val="both"/>
        <w:rPr>
          <w:b/>
          <w:color w:val="000000"/>
          <w:sz w:val="22"/>
        </w:rPr>
      </w:pPr>
    </w:p>
    <w:p w:rsidR="00185100" w:rsidRDefault="00185100" w:rsidP="00185100">
      <w:pPr>
        <w:spacing w:before="240"/>
        <w:ind w:firstLine="357"/>
        <w:jc w:val="both"/>
        <w:rPr>
          <w:b/>
          <w:color w:val="000000"/>
          <w:sz w:val="22"/>
        </w:rPr>
      </w:pPr>
    </w:p>
    <w:p w:rsidR="00185100" w:rsidRDefault="00185100" w:rsidP="00185100">
      <w:pPr>
        <w:spacing w:before="240"/>
        <w:ind w:firstLine="357"/>
        <w:jc w:val="both"/>
        <w:rPr>
          <w:b/>
          <w:color w:val="000000"/>
          <w:sz w:val="22"/>
        </w:rPr>
      </w:pPr>
    </w:p>
    <w:p w:rsidR="00185100" w:rsidRDefault="00185100" w:rsidP="00185100">
      <w:pPr>
        <w:spacing w:before="240"/>
        <w:ind w:firstLine="35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По пункту 2.</w:t>
      </w:r>
    </w:p>
    <w:p w:rsidR="00185100" w:rsidRDefault="00185100" w:rsidP="00185100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3"/>
        <w:gridCol w:w="708"/>
        <w:gridCol w:w="1702"/>
        <w:gridCol w:w="1702"/>
        <w:gridCol w:w="1844"/>
        <w:gridCol w:w="1986"/>
      </w:tblGrid>
      <w:tr w:rsidR="00185100" w:rsidTr="00185100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185100" w:rsidRDefault="00185100" w:rsidP="001851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185100" w:rsidRDefault="00185100" w:rsidP="00185100">
            <w:pPr>
              <w:pStyle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185100" w:rsidRDefault="00185100" w:rsidP="00185100">
            <w:pPr>
              <w:pStyle w:val="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185100" w:rsidRDefault="00185100" w:rsidP="00185100">
            <w:pPr>
              <w:pStyle w:val="7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Воздержалс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185100" w:rsidRDefault="00185100" w:rsidP="001851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185100" w:rsidTr="00185100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185100" w:rsidRDefault="00185100" w:rsidP="00185100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185100" w:rsidRDefault="00185100" w:rsidP="001851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100" w:rsidRDefault="00185100" w:rsidP="00185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100" w:rsidRDefault="00185100" w:rsidP="00185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100" w:rsidRDefault="00185100" w:rsidP="00185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100" w:rsidRDefault="00185100" w:rsidP="00185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185100" w:rsidTr="00185100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85100" w:rsidRDefault="00185100" w:rsidP="001851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185100" w:rsidRDefault="00185100" w:rsidP="001851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100" w:rsidRDefault="00185100" w:rsidP="00185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7 9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100" w:rsidRDefault="00185100" w:rsidP="00185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100" w:rsidRDefault="00185100" w:rsidP="00185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100" w:rsidRDefault="00185100" w:rsidP="00185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F254F" w:rsidRDefault="00FF254F" w:rsidP="00FF254F">
      <w:pPr>
        <w:numPr>
          <w:ilvl w:val="0"/>
          <w:numId w:val="16"/>
        </w:numPr>
        <w:tabs>
          <w:tab w:val="left" w:pos="360"/>
        </w:tabs>
        <w:spacing w:before="240"/>
        <w:ind w:left="363" w:hanging="72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По вопросу повестки дня № 3.</w:t>
      </w:r>
    </w:p>
    <w:p w:rsidR="00FF254F" w:rsidRDefault="00FF254F" w:rsidP="00FF254F">
      <w:pPr>
        <w:spacing w:line="24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p w:rsidR="00FF254F" w:rsidRDefault="00FF254F" w:rsidP="00FF254F">
      <w:pPr>
        <w:spacing w:line="80" w:lineRule="exact"/>
        <w:ind w:left="357"/>
        <w:jc w:val="center"/>
        <w:rPr>
          <w:b/>
          <w:color w:val="000000"/>
          <w:sz w:val="22"/>
        </w:rPr>
      </w:pPr>
    </w:p>
    <w:tbl>
      <w:tblPr>
        <w:tblW w:w="89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36"/>
        <w:gridCol w:w="3022"/>
      </w:tblGrid>
      <w:tr w:rsidR="00FF254F" w:rsidTr="00FF25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FF254F" w:rsidRDefault="00FF254F">
            <w:pPr>
              <w:widowControl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№ </w:t>
            </w:r>
            <w:proofErr w:type="gramStart"/>
            <w:r>
              <w:rPr>
                <w:b/>
                <w:color w:val="000000"/>
                <w:sz w:val="22"/>
              </w:rPr>
              <w:t>п</w:t>
            </w:r>
            <w:proofErr w:type="gramEnd"/>
            <w:r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FF254F" w:rsidRDefault="00FF254F">
            <w:pPr>
              <w:pStyle w:val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кандидата в Совет директор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FF254F" w:rsidRDefault="00FF254F">
            <w:pPr>
              <w:widowControl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Число голосов</w:t>
            </w:r>
          </w:p>
        </w:tc>
      </w:tr>
      <w:tr w:rsidR="00FF254F" w:rsidTr="00FF25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4F" w:rsidRDefault="00FF254F" w:rsidP="00FF254F">
            <w:pPr>
              <w:widowControl w:val="0"/>
              <w:numPr>
                <w:ilvl w:val="0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rPr>
                <w:sz w:val="22"/>
                <w:szCs w:val="22"/>
              </w:rPr>
            </w:pPr>
            <w:r>
              <w:t>Вдовиченко Ольга Михайлов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jc w:val="right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 387 950</w:t>
            </w:r>
          </w:p>
        </w:tc>
      </w:tr>
      <w:tr w:rsidR="00FF254F" w:rsidTr="00FF25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4F" w:rsidRDefault="00FF254F" w:rsidP="00FF254F">
            <w:pPr>
              <w:widowControl w:val="0"/>
              <w:numPr>
                <w:ilvl w:val="0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rPr>
                <w:sz w:val="22"/>
                <w:szCs w:val="22"/>
              </w:rPr>
            </w:pPr>
            <w:r>
              <w:t>Атаева Эльвира Бадрутдинов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jc w:val="right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 387 950</w:t>
            </w:r>
          </w:p>
        </w:tc>
      </w:tr>
      <w:tr w:rsidR="00FF254F" w:rsidTr="00FF25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4F" w:rsidRDefault="00FF254F" w:rsidP="00FF254F">
            <w:pPr>
              <w:widowControl w:val="0"/>
              <w:numPr>
                <w:ilvl w:val="0"/>
                <w:numId w:val="17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rPr>
                <w:sz w:val="22"/>
                <w:szCs w:val="22"/>
              </w:rPr>
            </w:pPr>
            <w:r>
              <w:t>Иванов Андрей Вячеславович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jc w:val="right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 387 950</w:t>
            </w:r>
          </w:p>
        </w:tc>
      </w:tr>
      <w:tr w:rsidR="00FF254F" w:rsidTr="00FF25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4F" w:rsidRDefault="00FF254F" w:rsidP="00FF254F">
            <w:pPr>
              <w:widowControl w:val="0"/>
              <w:numPr>
                <w:ilvl w:val="0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6E01C8">
            <w:pPr>
              <w:widowControl w:val="0"/>
              <w:tabs>
                <w:tab w:val="num" w:pos="1440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t>Кильхенманн</w:t>
            </w:r>
            <w:proofErr w:type="spellEnd"/>
            <w:r>
              <w:t xml:space="preserve"> </w:t>
            </w:r>
            <w:proofErr w:type="spellStart"/>
            <w:r>
              <w:t>Эмануэль</w:t>
            </w:r>
            <w:proofErr w:type="spellEnd"/>
            <w:r>
              <w:t xml:space="preserve"> Я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7 950</w:t>
            </w:r>
          </w:p>
        </w:tc>
      </w:tr>
      <w:tr w:rsidR="00FF254F" w:rsidTr="00FF25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4F" w:rsidRDefault="00FF254F" w:rsidP="00FF254F">
            <w:pPr>
              <w:widowControl w:val="0"/>
              <w:numPr>
                <w:ilvl w:val="0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tabs>
                <w:tab w:val="num" w:pos="1440"/>
              </w:tabs>
              <w:rPr>
                <w:color w:val="000000"/>
                <w:sz w:val="22"/>
                <w:szCs w:val="22"/>
              </w:rPr>
            </w:pPr>
            <w:r>
              <w:t>Никишин Алексей Александрович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7 950</w:t>
            </w:r>
          </w:p>
        </w:tc>
      </w:tr>
      <w:tr w:rsidR="00FF254F" w:rsidTr="00FF254F">
        <w:trPr>
          <w:cantSplit/>
        </w:trPr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54F" w:rsidRDefault="00FF254F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голосов, отданных “За”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939 750</w:t>
            </w:r>
          </w:p>
        </w:tc>
      </w:tr>
      <w:tr w:rsidR="00FF254F" w:rsidTr="00FF254F">
        <w:trPr>
          <w:cantSplit/>
        </w:trPr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4F" w:rsidRDefault="00FF254F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Против"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F254F" w:rsidTr="00FF254F">
        <w:trPr>
          <w:cantSplit/>
        </w:trPr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54F" w:rsidRDefault="00FF254F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Воздержался"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254F" w:rsidTr="00FF254F">
        <w:trPr>
          <w:cantSplit/>
        </w:trPr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4F" w:rsidRDefault="00FF254F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или не подсчитанные по иным основаниям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4F" w:rsidRDefault="00FF254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F254F" w:rsidRDefault="00FF254F" w:rsidP="00FF254F">
      <w:pPr>
        <w:numPr>
          <w:ilvl w:val="0"/>
          <w:numId w:val="16"/>
        </w:numPr>
        <w:tabs>
          <w:tab w:val="left" w:pos="360"/>
        </w:tabs>
        <w:spacing w:before="240"/>
        <w:ind w:left="363" w:hanging="72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По вопросу повестки дня № 4.</w:t>
      </w:r>
    </w:p>
    <w:p w:rsidR="00FF254F" w:rsidRDefault="00FF254F" w:rsidP="00FF254F">
      <w:pPr>
        <w:spacing w:line="220" w:lineRule="exact"/>
        <w:ind w:left="36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3"/>
        <w:gridCol w:w="708"/>
        <w:gridCol w:w="1702"/>
        <w:gridCol w:w="1702"/>
        <w:gridCol w:w="1844"/>
        <w:gridCol w:w="1986"/>
      </w:tblGrid>
      <w:tr w:rsidR="00FF254F" w:rsidTr="00FF254F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7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Воздержалс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FF254F" w:rsidTr="00FF25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FF254F" w:rsidTr="00FF25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7 9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F254F" w:rsidRDefault="00FF254F" w:rsidP="00FF254F">
      <w:pPr>
        <w:numPr>
          <w:ilvl w:val="0"/>
          <w:numId w:val="16"/>
        </w:numPr>
        <w:tabs>
          <w:tab w:val="left" w:pos="360"/>
        </w:tabs>
        <w:spacing w:before="120"/>
        <w:ind w:hanging="72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По вопросу повестки дня № 5.</w:t>
      </w:r>
    </w:p>
    <w:p w:rsidR="00FF254F" w:rsidRDefault="00FF254F" w:rsidP="00FF254F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16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3"/>
        <w:gridCol w:w="708"/>
        <w:gridCol w:w="1701"/>
        <w:gridCol w:w="1701"/>
        <w:gridCol w:w="1701"/>
        <w:gridCol w:w="2221"/>
      </w:tblGrid>
      <w:tr w:rsidR="00FF254F" w:rsidTr="00FF254F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7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Воздержался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FF254F" w:rsidTr="00FF25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FF254F" w:rsidTr="00FF25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7 9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F254F" w:rsidRDefault="00FF254F" w:rsidP="00FF254F">
      <w:pPr>
        <w:numPr>
          <w:ilvl w:val="0"/>
          <w:numId w:val="16"/>
        </w:numPr>
        <w:tabs>
          <w:tab w:val="left" w:pos="360"/>
        </w:tabs>
        <w:spacing w:before="240"/>
        <w:ind w:left="363" w:hanging="72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По вопросу повестки дня № 6.</w:t>
      </w:r>
    </w:p>
    <w:p w:rsidR="00FF254F" w:rsidRDefault="00FF254F" w:rsidP="00FF254F">
      <w:pPr>
        <w:spacing w:after="80"/>
        <w:ind w:left="357"/>
        <w:rPr>
          <w:sz w:val="22"/>
          <w:szCs w:val="22"/>
        </w:rPr>
      </w:pPr>
      <w:r>
        <w:rPr>
          <w:color w:val="000000"/>
          <w:sz w:val="22"/>
        </w:rPr>
        <w:t>Кандидат:</w:t>
      </w:r>
      <w:r>
        <w:rPr>
          <w:b/>
          <w:color w:val="000000"/>
          <w:sz w:val="22"/>
        </w:rPr>
        <w:t xml:space="preserve"> </w:t>
      </w:r>
      <w:r>
        <w:rPr>
          <w:sz w:val="22"/>
          <w:szCs w:val="22"/>
        </w:rPr>
        <w:t>Морозова Елена Анатольевна</w:t>
      </w:r>
    </w:p>
    <w:tbl>
      <w:tblPr>
        <w:tblW w:w="907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66"/>
        <w:gridCol w:w="791"/>
        <w:gridCol w:w="1648"/>
        <w:gridCol w:w="1648"/>
        <w:gridCol w:w="1594"/>
        <w:gridCol w:w="2128"/>
      </w:tblGrid>
      <w:tr w:rsidR="00FF254F" w:rsidTr="008B6424">
        <w:trPr>
          <w:cantSplit/>
          <w:trHeight w:val="314"/>
        </w:trPr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7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Воздержался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ли не подсчитанные по иным снованиям</w:t>
            </w:r>
          </w:p>
        </w:tc>
      </w:tr>
      <w:tr w:rsidR="008B6424" w:rsidTr="008B642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8B6424" w:rsidRDefault="008B6424">
            <w:pPr>
              <w:jc w:val="righ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8B6424" w:rsidRDefault="008B6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Pr="002105C9" w:rsidRDefault="008B6424" w:rsidP="00C539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8B6424" w:rsidTr="008B642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6424" w:rsidRDefault="008B6424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8B6424" w:rsidRDefault="008B6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Pr="002105C9" w:rsidRDefault="008B6424" w:rsidP="00C539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0 36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F254F" w:rsidRDefault="00FF254F" w:rsidP="00FF254F">
      <w:pPr>
        <w:spacing w:before="120" w:after="80"/>
        <w:ind w:left="357"/>
        <w:rPr>
          <w:sz w:val="22"/>
          <w:szCs w:val="22"/>
        </w:rPr>
      </w:pPr>
      <w:r>
        <w:rPr>
          <w:color w:val="000000"/>
          <w:sz w:val="22"/>
        </w:rPr>
        <w:t>Кандидат:</w:t>
      </w:r>
      <w:r>
        <w:rPr>
          <w:b/>
          <w:color w:val="000000"/>
          <w:sz w:val="22"/>
        </w:rPr>
        <w:t xml:space="preserve"> </w:t>
      </w:r>
      <w:r>
        <w:rPr>
          <w:sz w:val="22"/>
          <w:szCs w:val="22"/>
        </w:rPr>
        <w:t>Сивергина Ольга Николаевна</w:t>
      </w:r>
    </w:p>
    <w:tbl>
      <w:tblPr>
        <w:tblW w:w="907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66"/>
        <w:gridCol w:w="791"/>
        <w:gridCol w:w="1648"/>
        <w:gridCol w:w="1648"/>
        <w:gridCol w:w="1648"/>
        <w:gridCol w:w="2074"/>
      </w:tblGrid>
      <w:tr w:rsidR="00FF254F" w:rsidTr="008B6424">
        <w:trPr>
          <w:cantSplit/>
          <w:trHeight w:val="314"/>
        </w:trPr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7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Воздержался</w:t>
            </w:r>
            <w:proofErr w:type="spellEnd"/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ли не подсчитанные по иным снованиям</w:t>
            </w:r>
          </w:p>
        </w:tc>
      </w:tr>
      <w:tr w:rsidR="008B6424" w:rsidTr="008B642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8B6424" w:rsidRDefault="008B6424">
            <w:pPr>
              <w:jc w:val="righ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8B6424" w:rsidRDefault="008B6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Pr="002105C9" w:rsidRDefault="008B6424" w:rsidP="00C539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8B6424" w:rsidTr="008B642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6424" w:rsidRDefault="008B6424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8B6424" w:rsidRDefault="008B6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Pr="002105C9" w:rsidRDefault="008B6424" w:rsidP="00C539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0 36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F254F" w:rsidRDefault="00FF254F" w:rsidP="00FF254F">
      <w:pPr>
        <w:spacing w:before="120" w:after="80"/>
        <w:ind w:left="357"/>
        <w:rPr>
          <w:color w:val="000000"/>
          <w:sz w:val="22"/>
        </w:rPr>
      </w:pPr>
      <w:r>
        <w:rPr>
          <w:color w:val="000000"/>
          <w:sz w:val="22"/>
        </w:rPr>
        <w:t xml:space="preserve">Кандидат: </w:t>
      </w:r>
      <w:r>
        <w:rPr>
          <w:sz w:val="22"/>
          <w:szCs w:val="22"/>
        </w:rPr>
        <w:t>Осипова Наталья Игоревна</w:t>
      </w:r>
    </w:p>
    <w:tbl>
      <w:tblPr>
        <w:tblW w:w="907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66"/>
        <w:gridCol w:w="791"/>
        <w:gridCol w:w="1648"/>
        <w:gridCol w:w="1648"/>
        <w:gridCol w:w="1648"/>
        <w:gridCol w:w="2074"/>
      </w:tblGrid>
      <w:tr w:rsidR="00FF254F" w:rsidTr="008B6424">
        <w:trPr>
          <w:cantSplit/>
          <w:trHeight w:val="314"/>
        </w:trPr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7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Воздержался</w:t>
            </w:r>
            <w:proofErr w:type="spellEnd"/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ли не подсчитанные по иным снованиям</w:t>
            </w:r>
          </w:p>
        </w:tc>
      </w:tr>
      <w:tr w:rsidR="008B6424" w:rsidTr="008B642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8B6424" w:rsidRDefault="008B6424">
            <w:pPr>
              <w:jc w:val="righ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8B6424" w:rsidRDefault="008B6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Pr="002105C9" w:rsidRDefault="008B6424" w:rsidP="00C539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8B6424" w:rsidTr="008B642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6424" w:rsidRDefault="008B6424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8B6424" w:rsidRDefault="008B6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Pr="002105C9" w:rsidRDefault="008B6424" w:rsidP="00C539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0 36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424" w:rsidRDefault="008B6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F254F" w:rsidRDefault="00FF254F" w:rsidP="00FF254F">
      <w:pPr>
        <w:numPr>
          <w:ilvl w:val="0"/>
          <w:numId w:val="16"/>
        </w:numPr>
        <w:tabs>
          <w:tab w:val="left" w:pos="360"/>
        </w:tabs>
        <w:spacing w:before="240"/>
        <w:ind w:left="363" w:hanging="72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По вопросу повестки дня № 7.</w:t>
      </w:r>
    </w:p>
    <w:p w:rsidR="00FF254F" w:rsidRDefault="00FF254F" w:rsidP="00FF254F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3"/>
        <w:gridCol w:w="708"/>
        <w:gridCol w:w="1702"/>
        <w:gridCol w:w="1702"/>
        <w:gridCol w:w="1844"/>
        <w:gridCol w:w="1986"/>
      </w:tblGrid>
      <w:tr w:rsidR="00FF254F" w:rsidTr="00FF254F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7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Воздержалс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FF254F" w:rsidTr="00FF25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FF254F" w:rsidTr="00FF25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7 9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F254F" w:rsidRDefault="00FF254F" w:rsidP="00FF254F">
      <w:pPr>
        <w:numPr>
          <w:ilvl w:val="0"/>
          <w:numId w:val="16"/>
        </w:numPr>
        <w:tabs>
          <w:tab w:val="left" w:pos="360"/>
        </w:tabs>
        <w:spacing w:before="240"/>
        <w:ind w:left="363" w:hanging="72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По вопросу повестки дня № 8.</w:t>
      </w:r>
    </w:p>
    <w:p w:rsidR="00FF254F" w:rsidRDefault="00FF254F" w:rsidP="00FF254F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3"/>
        <w:gridCol w:w="708"/>
        <w:gridCol w:w="1702"/>
        <w:gridCol w:w="1702"/>
        <w:gridCol w:w="1844"/>
        <w:gridCol w:w="1986"/>
      </w:tblGrid>
      <w:tr w:rsidR="00FF254F" w:rsidTr="00FF254F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pStyle w:val="7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Воздержалс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ли не подсчитанные по иным основаниям</w:t>
            </w:r>
          </w:p>
        </w:tc>
      </w:tr>
      <w:tr w:rsidR="00FF254F" w:rsidTr="00FF25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FF254F" w:rsidTr="00FF25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FF254F" w:rsidRDefault="00FF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7 9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54F" w:rsidRDefault="00FF2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32856" w:rsidRDefault="00632856" w:rsidP="00632856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856" w:rsidRDefault="006E62DF" w:rsidP="00632856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ые на годовом общем собрании акционеров:</w:t>
      </w:r>
    </w:p>
    <w:p w:rsidR="006F0105" w:rsidRPr="0064003C" w:rsidRDefault="006E62DF" w:rsidP="006F0105">
      <w:pPr>
        <w:jc w:val="both"/>
        <w:rPr>
          <w:b/>
          <w:sz w:val="24"/>
          <w:szCs w:val="24"/>
          <w:u w:val="single"/>
        </w:rPr>
      </w:pPr>
      <w:r w:rsidRPr="005B5EB6">
        <w:rPr>
          <w:b/>
          <w:sz w:val="24"/>
          <w:szCs w:val="24"/>
        </w:rPr>
        <w:t>1.</w:t>
      </w:r>
      <w:r w:rsidR="006F0105" w:rsidRPr="006F0105">
        <w:rPr>
          <w:b/>
          <w:sz w:val="24"/>
          <w:szCs w:val="24"/>
          <w:u w:val="single"/>
        </w:rPr>
        <w:t xml:space="preserve"> </w:t>
      </w:r>
      <w:r w:rsidR="006F0105" w:rsidRPr="0064003C">
        <w:rPr>
          <w:b/>
          <w:sz w:val="24"/>
          <w:szCs w:val="24"/>
          <w:u w:val="single"/>
        </w:rPr>
        <w:t>По первому вопросу повестки дня решили:</w:t>
      </w:r>
    </w:p>
    <w:p w:rsidR="006F0105" w:rsidRPr="0064003C" w:rsidRDefault="00E777A7" w:rsidP="006F0105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>Утвердить годовой отчет Общества за 201</w:t>
      </w:r>
      <w:r w:rsidR="006E01C8">
        <w:rPr>
          <w:rFonts w:ascii="Times New Roman" w:hAnsi="Times New Roman" w:cs="Times New Roman"/>
          <w:sz w:val="24"/>
          <w:szCs w:val="24"/>
        </w:rPr>
        <w:t>7</w:t>
      </w:r>
      <w:r w:rsidRPr="0064003C">
        <w:rPr>
          <w:rFonts w:ascii="Times New Roman" w:hAnsi="Times New Roman" w:cs="Times New Roman"/>
          <w:sz w:val="24"/>
          <w:szCs w:val="24"/>
        </w:rPr>
        <w:t xml:space="preserve"> год, годовую бухгалтерскую отчетность, в том числе отчет о прибылях и убытках (счетов прибылей и убытков) Общества за 201</w:t>
      </w:r>
      <w:r w:rsidR="006E01C8">
        <w:rPr>
          <w:rFonts w:ascii="Times New Roman" w:hAnsi="Times New Roman" w:cs="Times New Roman"/>
          <w:sz w:val="24"/>
          <w:szCs w:val="24"/>
        </w:rPr>
        <w:t>7</w:t>
      </w:r>
      <w:r w:rsidRPr="0064003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105" w:rsidRPr="0064003C" w:rsidRDefault="006F0105" w:rsidP="006F0105">
      <w:pPr>
        <w:pStyle w:val="1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B6">
        <w:rPr>
          <w:rFonts w:ascii="Times New Roman" w:hAnsi="Times New Roman" w:cs="Times New Roman"/>
          <w:b/>
          <w:sz w:val="24"/>
          <w:szCs w:val="24"/>
        </w:rPr>
        <w:t>2.</w:t>
      </w:r>
      <w:r w:rsidRPr="006F01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4003C"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 повестки дня решили:</w:t>
      </w:r>
    </w:p>
    <w:p w:rsidR="006E01C8" w:rsidRPr="005B63EA" w:rsidRDefault="006E01C8" w:rsidP="006E01C8">
      <w:pPr>
        <w:jc w:val="both"/>
        <w:rPr>
          <w:sz w:val="24"/>
          <w:szCs w:val="24"/>
        </w:rPr>
      </w:pPr>
      <w:r w:rsidRPr="005B63EA">
        <w:rPr>
          <w:sz w:val="24"/>
          <w:szCs w:val="24"/>
        </w:rPr>
        <w:t>Утвердить рекомендованное Советом директоров следующее распределение чистой прибыли Общества за 201</w:t>
      </w:r>
      <w:r>
        <w:rPr>
          <w:sz w:val="24"/>
          <w:szCs w:val="24"/>
        </w:rPr>
        <w:t>7</w:t>
      </w:r>
      <w:r w:rsidRPr="005B63EA">
        <w:rPr>
          <w:sz w:val="24"/>
          <w:szCs w:val="24"/>
        </w:rPr>
        <w:t xml:space="preserve"> год: </w:t>
      </w:r>
    </w:p>
    <w:p w:rsidR="006E01C8" w:rsidRPr="005B63EA" w:rsidRDefault="006E01C8" w:rsidP="006E01C8">
      <w:pPr>
        <w:jc w:val="both"/>
        <w:rPr>
          <w:sz w:val="24"/>
          <w:szCs w:val="24"/>
        </w:rPr>
      </w:pPr>
      <w:r w:rsidRPr="005B63EA">
        <w:rPr>
          <w:sz w:val="24"/>
          <w:szCs w:val="24"/>
        </w:rPr>
        <w:t xml:space="preserve">- на выплату дивидендов направить </w:t>
      </w:r>
      <w:r>
        <w:rPr>
          <w:sz w:val="24"/>
          <w:szCs w:val="24"/>
        </w:rPr>
        <w:t>500 000 910,77</w:t>
      </w:r>
      <w:r w:rsidRPr="005B63EA">
        <w:rPr>
          <w:sz w:val="24"/>
          <w:szCs w:val="24"/>
        </w:rPr>
        <w:t xml:space="preserve"> руб.; </w:t>
      </w:r>
    </w:p>
    <w:p w:rsidR="00E777A7" w:rsidRPr="005B63EA" w:rsidRDefault="006E01C8" w:rsidP="006E01C8">
      <w:pPr>
        <w:jc w:val="both"/>
        <w:rPr>
          <w:sz w:val="24"/>
          <w:szCs w:val="24"/>
        </w:rPr>
      </w:pPr>
      <w:r w:rsidRPr="005B63EA">
        <w:rPr>
          <w:sz w:val="24"/>
          <w:szCs w:val="24"/>
        </w:rPr>
        <w:t xml:space="preserve">- </w:t>
      </w:r>
      <w:r>
        <w:rPr>
          <w:sz w:val="24"/>
          <w:szCs w:val="24"/>
        </w:rPr>
        <w:t>274 368 802,33</w:t>
      </w:r>
      <w:r w:rsidRPr="005B63EA">
        <w:rPr>
          <w:sz w:val="24"/>
          <w:szCs w:val="24"/>
        </w:rPr>
        <w:t xml:space="preserve"> руб. оставить в составе нераспределенной прибыли.</w:t>
      </w:r>
    </w:p>
    <w:p w:rsidR="008B6424" w:rsidRPr="005B63EA" w:rsidRDefault="008B6424" w:rsidP="008B6424">
      <w:pPr>
        <w:jc w:val="both"/>
        <w:rPr>
          <w:sz w:val="24"/>
          <w:szCs w:val="24"/>
        </w:rPr>
      </w:pPr>
      <w:r w:rsidRPr="005B63EA">
        <w:rPr>
          <w:sz w:val="24"/>
          <w:szCs w:val="24"/>
        </w:rPr>
        <w:t xml:space="preserve">Утвердить рекомендованное Советом директоров следующее распределение </w:t>
      </w:r>
    </w:p>
    <w:p w:rsidR="008B6424" w:rsidRPr="005B63EA" w:rsidRDefault="008B6424" w:rsidP="008B6424">
      <w:pPr>
        <w:jc w:val="both"/>
        <w:rPr>
          <w:sz w:val="24"/>
          <w:szCs w:val="24"/>
        </w:rPr>
      </w:pPr>
      <w:r w:rsidRPr="005B63EA">
        <w:rPr>
          <w:sz w:val="24"/>
          <w:szCs w:val="24"/>
        </w:rPr>
        <w:t>- выплатить дивиденды по размещенным акциям по результатам 201</w:t>
      </w:r>
      <w:r>
        <w:rPr>
          <w:sz w:val="24"/>
          <w:szCs w:val="24"/>
        </w:rPr>
        <w:t>7</w:t>
      </w:r>
      <w:r w:rsidRPr="005B63EA">
        <w:rPr>
          <w:sz w:val="24"/>
          <w:szCs w:val="24"/>
        </w:rPr>
        <w:t xml:space="preserve"> года в денежной форме в размере  </w:t>
      </w:r>
      <w:r>
        <w:rPr>
          <w:sz w:val="24"/>
          <w:szCs w:val="24"/>
        </w:rPr>
        <w:t>209,385</w:t>
      </w:r>
      <w:r w:rsidRPr="005B63EA">
        <w:rPr>
          <w:sz w:val="24"/>
          <w:szCs w:val="24"/>
        </w:rPr>
        <w:t xml:space="preserve"> рублей  на одну обыкновенную именную бездокументарную акцию Общества. </w:t>
      </w:r>
    </w:p>
    <w:p w:rsidR="006F0105" w:rsidRPr="00EB204C" w:rsidRDefault="008B6424" w:rsidP="008B6424">
      <w:pPr>
        <w:ind w:firstLine="720"/>
        <w:jc w:val="both"/>
        <w:rPr>
          <w:color w:val="000000"/>
          <w:sz w:val="24"/>
          <w:szCs w:val="24"/>
        </w:rPr>
      </w:pPr>
      <w:r w:rsidRPr="005B63EA">
        <w:rPr>
          <w:sz w:val="24"/>
          <w:szCs w:val="24"/>
        </w:rPr>
        <w:t>Дата, на которую определяются лица, имеющие право на получение дивидендов – 1</w:t>
      </w:r>
      <w:r>
        <w:rPr>
          <w:sz w:val="24"/>
          <w:szCs w:val="24"/>
        </w:rPr>
        <w:t>0</w:t>
      </w:r>
      <w:r w:rsidRPr="005B63EA">
        <w:rPr>
          <w:sz w:val="24"/>
          <w:szCs w:val="24"/>
        </w:rPr>
        <w:t xml:space="preserve"> ию</w:t>
      </w:r>
      <w:r>
        <w:rPr>
          <w:sz w:val="24"/>
          <w:szCs w:val="24"/>
        </w:rPr>
        <w:t>л</w:t>
      </w:r>
      <w:r w:rsidRPr="005B63EA">
        <w:rPr>
          <w:sz w:val="24"/>
          <w:szCs w:val="24"/>
        </w:rPr>
        <w:t>я   201</w:t>
      </w:r>
      <w:r>
        <w:rPr>
          <w:sz w:val="24"/>
          <w:szCs w:val="24"/>
        </w:rPr>
        <w:t>8</w:t>
      </w:r>
      <w:r w:rsidRPr="005B63EA">
        <w:rPr>
          <w:sz w:val="24"/>
          <w:szCs w:val="24"/>
        </w:rPr>
        <w:t xml:space="preserve"> года.</w:t>
      </w:r>
      <w:r w:rsidR="006F0105" w:rsidRPr="00EB204C">
        <w:rPr>
          <w:color w:val="000000"/>
          <w:sz w:val="24"/>
          <w:szCs w:val="24"/>
        </w:rPr>
        <w:t xml:space="preserve"> </w:t>
      </w:r>
    </w:p>
    <w:p w:rsidR="006F0105" w:rsidRPr="0064003C" w:rsidRDefault="006F0105" w:rsidP="006F0105">
      <w:pPr>
        <w:tabs>
          <w:tab w:val="left" w:pos="0"/>
        </w:tabs>
        <w:ind w:right="-284"/>
        <w:jc w:val="both"/>
        <w:rPr>
          <w:b/>
          <w:sz w:val="24"/>
          <w:szCs w:val="24"/>
          <w:u w:val="single"/>
        </w:rPr>
      </w:pPr>
      <w:r w:rsidRPr="005B5EB6">
        <w:rPr>
          <w:b/>
          <w:sz w:val="24"/>
          <w:szCs w:val="24"/>
        </w:rPr>
        <w:t>3.</w:t>
      </w:r>
      <w:r w:rsidRPr="006F0105">
        <w:rPr>
          <w:b/>
          <w:sz w:val="24"/>
          <w:szCs w:val="24"/>
          <w:u w:val="single"/>
        </w:rPr>
        <w:t xml:space="preserve"> </w:t>
      </w:r>
      <w:r w:rsidRPr="0064003C">
        <w:rPr>
          <w:b/>
          <w:sz w:val="24"/>
          <w:szCs w:val="24"/>
          <w:u w:val="single"/>
        </w:rPr>
        <w:t>По третьему вопросу повестки дня  решили:</w:t>
      </w:r>
    </w:p>
    <w:p w:rsidR="006F0105" w:rsidRPr="0064003C" w:rsidRDefault="006F0105" w:rsidP="006F0105">
      <w:pPr>
        <w:tabs>
          <w:tab w:val="left" w:pos="0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4003C">
        <w:rPr>
          <w:sz w:val="24"/>
          <w:szCs w:val="24"/>
        </w:rPr>
        <w:t>Избрать Совет директоров Общества в следующем составе:</w:t>
      </w:r>
    </w:p>
    <w:p w:rsidR="006F0105" w:rsidRPr="0064003C" w:rsidRDefault="006F0105" w:rsidP="006F0105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>- Вдовиченко Ольга Михайловна</w:t>
      </w:r>
    </w:p>
    <w:p w:rsidR="006F0105" w:rsidRPr="0064003C" w:rsidRDefault="006F0105" w:rsidP="006F0105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>- Атаева Эльвира Бадрутдиновна</w:t>
      </w:r>
    </w:p>
    <w:p w:rsidR="006F0105" w:rsidRPr="0064003C" w:rsidRDefault="006F0105" w:rsidP="006F0105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>- Иванов Андрей Вячеславович</w:t>
      </w:r>
    </w:p>
    <w:p w:rsidR="006F0105" w:rsidRPr="0064003C" w:rsidRDefault="006F0105" w:rsidP="006F0105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E01C8">
        <w:rPr>
          <w:rFonts w:ascii="Times New Roman" w:hAnsi="Times New Roman" w:cs="Times New Roman"/>
          <w:sz w:val="24"/>
          <w:szCs w:val="24"/>
        </w:rPr>
        <w:t>Кильхенманн</w:t>
      </w:r>
      <w:proofErr w:type="spellEnd"/>
      <w:r w:rsidR="006E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1C8">
        <w:rPr>
          <w:rFonts w:ascii="Times New Roman" w:hAnsi="Times New Roman" w:cs="Times New Roman"/>
          <w:sz w:val="24"/>
          <w:szCs w:val="24"/>
        </w:rPr>
        <w:t>Эмануэль</w:t>
      </w:r>
      <w:proofErr w:type="spellEnd"/>
      <w:r w:rsidR="006E01C8">
        <w:rPr>
          <w:rFonts w:ascii="Times New Roman" w:hAnsi="Times New Roman" w:cs="Times New Roman"/>
          <w:sz w:val="24"/>
          <w:szCs w:val="24"/>
        </w:rPr>
        <w:t xml:space="preserve"> Ян</w:t>
      </w:r>
    </w:p>
    <w:p w:rsidR="006F0105" w:rsidRPr="0064003C" w:rsidRDefault="006F0105" w:rsidP="006F0105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t>- Никишин Алексей Александрович</w:t>
      </w:r>
    </w:p>
    <w:p w:rsidR="006F0105" w:rsidRPr="0064003C" w:rsidRDefault="006F0105" w:rsidP="006F0105">
      <w:pPr>
        <w:tabs>
          <w:tab w:val="left" w:pos="0"/>
        </w:tabs>
        <w:ind w:right="-284"/>
        <w:jc w:val="both"/>
        <w:rPr>
          <w:b/>
          <w:sz w:val="24"/>
          <w:szCs w:val="24"/>
        </w:rPr>
      </w:pPr>
      <w:r w:rsidRPr="005B5EB6">
        <w:rPr>
          <w:b/>
          <w:sz w:val="24"/>
          <w:szCs w:val="24"/>
        </w:rPr>
        <w:t>4.</w:t>
      </w:r>
      <w:r w:rsidRPr="006F0105">
        <w:rPr>
          <w:b/>
          <w:sz w:val="24"/>
          <w:szCs w:val="24"/>
        </w:rPr>
        <w:t xml:space="preserve"> </w:t>
      </w:r>
      <w:r w:rsidRPr="0064003C">
        <w:rPr>
          <w:b/>
          <w:sz w:val="24"/>
          <w:szCs w:val="24"/>
        </w:rPr>
        <w:t>По четвертому вопросу повестки дня  решили:</w:t>
      </w:r>
    </w:p>
    <w:p w:rsidR="006E62DF" w:rsidRDefault="006F0105" w:rsidP="006F0105">
      <w:pPr>
        <w:pStyle w:val="1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51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едателем Совета директоров Общества избрать Вдовиченко Ольгу Михайловну</w:t>
      </w:r>
      <w:r>
        <w:rPr>
          <w:sz w:val="24"/>
          <w:szCs w:val="24"/>
        </w:rPr>
        <w:t>.</w:t>
      </w:r>
    </w:p>
    <w:p w:rsidR="006F0105" w:rsidRPr="0064003C" w:rsidRDefault="006F0105" w:rsidP="006F0105">
      <w:pPr>
        <w:tabs>
          <w:tab w:val="left" w:pos="0"/>
        </w:tabs>
        <w:ind w:right="-284"/>
        <w:jc w:val="both"/>
        <w:rPr>
          <w:b/>
          <w:sz w:val="24"/>
          <w:szCs w:val="24"/>
        </w:rPr>
      </w:pPr>
      <w:r w:rsidRPr="005B5EB6">
        <w:rPr>
          <w:b/>
          <w:sz w:val="24"/>
          <w:szCs w:val="24"/>
        </w:rPr>
        <w:t>5.</w:t>
      </w:r>
      <w:r w:rsidRPr="006F0105">
        <w:rPr>
          <w:b/>
          <w:sz w:val="24"/>
          <w:szCs w:val="24"/>
        </w:rPr>
        <w:t xml:space="preserve"> </w:t>
      </w:r>
      <w:r w:rsidRPr="0064003C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пятому</w:t>
      </w:r>
      <w:r w:rsidRPr="0064003C">
        <w:rPr>
          <w:b/>
          <w:sz w:val="24"/>
          <w:szCs w:val="24"/>
        </w:rPr>
        <w:t xml:space="preserve"> вопросу повестки дня  решили:</w:t>
      </w:r>
    </w:p>
    <w:p w:rsidR="006F0105" w:rsidRPr="0064003C" w:rsidRDefault="006F0105" w:rsidP="006F0105">
      <w:pPr>
        <w:tabs>
          <w:tab w:val="left" w:pos="0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4003C">
        <w:rPr>
          <w:sz w:val="24"/>
          <w:szCs w:val="24"/>
        </w:rPr>
        <w:t xml:space="preserve">Утвердить размер ежемесячного вознаграждения Председателю Совета директоров Общества, установить </w:t>
      </w:r>
      <w:r w:rsidR="00185100">
        <w:rPr>
          <w:sz w:val="24"/>
          <w:szCs w:val="24"/>
        </w:rPr>
        <w:t>5</w:t>
      </w:r>
      <w:r>
        <w:rPr>
          <w:sz w:val="24"/>
          <w:szCs w:val="24"/>
        </w:rPr>
        <w:t>00</w:t>
      </w:r>
      <w:r w:rsidRPr="0064003C">
        <w:rPr>
          <w:sz w:val="24"/>
          <w:szCs w:val="24"/>
        </w:rPr>
        <w:t> 000 рублей 00 копеек (</w:t>
      </w:r>
      <w:r w:rsidR="00185100">
        <w:rPr>
          <w:sz w:val="24"/>
          <w:szCs w:val="24"/>
        </w:rPr>
        <w:t>Пятьсот</w:t>
      </w:r>
      <w:r w:rsidRPr="0064003C">
        <w:rPr>
          <w:sz w:val="24"/>
          <w:szCs w:val="24"/>
        </w:rPr>
        <w:t xml:space="preserve"> тысяч рублей 00 копеек) ежемесячно; Выплата вознаграждения осуществляется </w:t>
      </w:r>
      <w:r>
        <w:rPr>
          <w:sz w:val="24"/>
          <w:szCs w:val="24"/>
        </w:rPr>
        <w:t>ежемесячно</w:t>
      </w:r>
      <w:r w:rsidRPr="0064003C">
        <w:rPr>
          <w:sz w:val="24"/>
          <w:szCs w:val="24"/>
        </w:rPr>
        <w:t>.</w:t>
      </w:r>
    </w:p>
    <w:p w:rsidR="00277987" w:rsidRPr="00277987" w:rsidRDefault="00277987" w:rsidP="00277987">
      <w:pPr>
        <w:tabs>
          <w:tab w:val="left" w:pos="0"/>
        </w:tabs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277987">
        <w:rPr>
          <w:b/>
          <w:sz w:val="24"/>
          <w:szCs w:val="24"/>
        </w:rPr>
        <w:t>По шестому вопросу повестки дня  решили:</w:t>
      </w:r>
    </w:p>
    <w:p w:rsidR="00277987" w:rsidRPr="0064003C" w:rsidRDefault="00277987" w:rsidP="00277987">
      <w:pPr>
        <w:tabs>
          <w:tab w:val="left" w:pos="0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4003C">
        <w:rPr>
          <w:sz w:val="24"/>
          <w:szCs w:val="24"/>
        </w:rPr>
        <w:t xml:space="preserve">Избрать ревизионную комиссию  </w:t>
      </w:r>
      <w:r>
        <w:rPr>
          <w:sz w:val="24"/>
          <w:szCs w:val="24"/>
        </w:rPr>
        <w:t>Общества в</w:t>
      </w:r>
      <w:r w:rsidRPr="0064003C">
        <w:rPr>
          <w:sz w:val="24"/>
          <w:szCs w:val="24"/>
        </w:rPr>
        <w:t xml:space="preserve"> количестве 3 человек из следующих кандидатов:</w:t>
      </w:r>
    </w:p>
    <w:p w:rsidR="00277987" w:rsidRPr="0064003C" w:rsidRDefault="00277987" w:rsidP="00277987">
      <w:pPr>
        <w:keepNext/>
        <w:keepLines/>
        <w:rPr>
          <w:rFonts w:eastAsia="Calibri"/>
          <w:sz w:val="24"/>
          <w:szCs w:val="24"/>
          <w:lang w:eastAsia="en-US"/>
        </w:rPr>
      </w:pPr>
      <w:r w:rsidRPr="0064003C">
        <w:rPr>
          <w:rFonts w:eastAsia="Calibri"/>
          <w:sz w:val="24"/>
          <w:szCs w:val="24"/>
          <w:lang w:eastAsia="en-US"/>
        </w:rPr>
        <w:t>Морозова Елена Анатольевна</w:t>
      </w:r>
    </w:p>
    <w:p w:rsidR="00277987" w:rsidRPr="0064003C" w:rsidRDefault="00277987" w:rsidP="00277987">
      <w:pPr>
        <w:keepNext/>
        <w:keepLines/>
        <w:rPr>
          <w:rFonts w:eastAsia="Calibri"/>
          <w:sz w:val="24"/>
          <w:szCs w:val="24"/>
          <w:lang w:eastAsia="en-US"/>
        </w:rPr>
      </w:pPr>
      <w:r w:rsidRPr="0064003C">
        <w:rPr>
          <w:rFonts w:eastAsia="Calibri"/>
          <w:sz w:val="24"/>
          <w:szCs w:val="24"/>
          <w:lang w:eastAsia="en-US"/>
        </w:rPr>
        <w:t>Сивергина Ольга Николаевна</w:t>
      </w:r>
    </w:p>
    <w:p w:rsidR="00277987" w:rsidRDefault="00277987" w:rsidP="00277987">
      <w:pPr>
        <w:pStyle w:val="12"/>
        <w:spacing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4003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сипова Наталья Игоревна</w:t>
      </w:r>
    </w:p>
    <w:p w:rsidR="008866E5" w:rsidRPr="0064003C" w:rsidRDefault="008866E5" w:rsidP="008866E5">
      <w:pPr>
        <w:pStyle w:val="1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B6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7.</w:t>
      </w:r>
      <w:r w:rsidRPr="008866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4003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дьмому</w:t>
      </w:r>
      <w:r w:rsidRPr="0064003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опросу повестки дня решили:</w:t>
      </w:r>
    </w:p>
    <w:p w:rsidR="008866E5" w:rsidRPr="0064003C" w:rsidRDefault="008866E5" w:rsidP="008866E5">
      <w:pPr>
        <w:pStyle w:val="12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03C">
        <w:rPr>
          <w:rFonts w:ascii="Times New Roman" w:hAnsi="Times New Roman" w:cs="Times New Roman"/>
          <w:sz w:val="24"/>
          <w:szCs w:val="24"/>
        </w:rPr>
        <w:lastRenderedPageBreak/>
        <w:t>Утвердить аудитора Общества на 201</w:t>
      </w:r>
      <w:r w:rsidR="006E01C8">
        <w:rPr>
          <w:rFonts w:ascii="Times New Roman" w:hAnsi="Times New Roman" w:cs="Times New Roman"/>
          <w:sz w:val="24"/>
          <w:szCs w:val="24"/>
        </w:rPr>
        <w:t>8</w:t>
      </w:r>
      <w:r w:rsidRPr="0064003C">
        <w:rPr>
          <w:rFonts w:ascii="Times New Roman" w:hAnsi="Times New Roman" w:cs="Times New Roman"/>
          <w:sz w:val="24"/>
          <w:szCs w:val="24"/>
        </w:rPr>
        <w:t xml:space="preserve"> год - Общество с ограниченной ответственностью «Эксперт-Налоги-Аудит-Консалтинг» (ООО «ЭНАК»).</w:t>
      </w:r>
    </w:p>
    <w:p w:rsidR="005B5EB6" w:rsidRDefault="005B5EB6" w:rsidP="005B5EB6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C8" w:rsidRPr="0064003C" w:rsidRDefault="006E01C8" w:rsidP="006E01C8">
      <w:pPr>
        <w:pStyle w:val="1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03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сьмому</w:t>
      </w:r>
      <w:r w:rsidRPr="0064003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опросу повестки дня решили:</w:t>
      </w:r>
    </w:p>
    <w:p w:rsidR="006E01C8" w:rsidRPr="0064003C" w:rsidRDefault="006E01C8" w:rsidP="006E01C8">
      <w:pPr>
        <w:pStyle w:val="12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принятое решение внеочередного общего собрания акционеров от 30.01.2018г. и прекратить реорганизацию Общества в форме выделения</w:t>
      </w:r>
      <w:r w:rsidRPr="0064003C">
        <w:rPr>
          <w:rFonts w:ascii="Times New Roman" w:hAnsi="Times New Roman" w:cs="Times New Roman"/>
          <w:sz w:val="24"/>
          <w:szCs w:val="24"/>
        </w:rPr>
        <w:t>.</w:t>
      </w:r>
    </w:p>
    <w:p w:rsidR="006E01C8" w:rsidRPr="0064003C" w:rsidRDefault="006E01C8" w:rsidP="006E01C8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C8" w:rsidRPr="0064003C" w:rsidRDefault="006E01C8" w:rsidP="005B5EB6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6E5" w:rsidRDefault="008866E5" w:rsidP="00277987">
      <w:pPr>
        <w:pStyle w:val="12"/>
        <w:spacing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6F0105" w:rsidRPr="005B5EB6" w:rsidRDefault="005B5EB6" w:rsidP="006F0105">
      <w:pPr>
        <w:pStyle w:val="1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B5EB6">
        <w:rPr>
          <w:rFonts w:ascii="Times New Roman" w:hAnsi="Times New Roman" w:cs="Times New Roman"/>
          <w:b/>
          <w:sz w:val="24"/>
          <w:szCs w:val="24"/>
        </w:rPr>
        <w:t>Председательствующий __________________________________________ /Вдовиченко О.М./</w:t>
      </w:r>
      <w:bookmarkEnd w:id="0"/>
    </w:p>
    <w:sectPr w:rsidR="006F0105" w:rsidRPr="005B5EB6" w:rsidSect="00002520">
      <w:footerReference w:type="even" r:id="rId8"/>
      <w:footerReference w:type="default" r:id="rId9"/>
      <w:pgSz w:w="11906" w:h="16838" w:code="9"/>
      <w:pgMar w:top="709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C8" w:rsidRDefault="006E01C8">
      <w:r>
        <w:separator/>
      </w:r>
    </w:p>
  </w:endnote>
  <w:endnote w:type="continuationSeparator" w:id="0">
    <w:p w:rsidR="006E01C8" w:rsidRDefault="006E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C8" w:rsidRDefault="006E01C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01C8" w:rsidRDefault="006E01C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C8" w:rsidRDefault="006E01C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6424">
      <w:rPr>
        <w:rStyle w:val="a7"/>
        <w:noProof/>
      </w:rPr>
      <w:t>2</w:t>
    </w:r>
    <w:r>
      <w:rPr>
        <w:rStyle w:val="a7"/>
      </w:rPr>
      <w:fldChar w:fldCharType="end"/>
    </w:r>
  </w:p>
  <w:p w:rsidR="006E01C8" w:rsidRDefault="006E01C8">
    <w:pPr>
      <w:pStyle w:val="a4"/>
      <w:ind w:right="360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C8" w:rsidRDefault="006E01C8">
      <w:r>
        <w:separator/>
      </w:r>
    </w:p>
  </w:footnote>
  <w:footnote w:type="continuationSeparator" w:id="0">
    <w:p w:rsidR="006E01C8" w:rsidRDefault="006E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920D5F"/>
    <w:multiLevelType w:val="hybridMultilevel"/>
    <w:tmpl w:val="38C2D4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44BB5"/>
    <w:multiLevelType w:val="multilevel"/>
    <w:tmpl w:val="AA423D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 CYR" w:eastAsia="Calibri" w:hAnsi="Times New Roman CYR" w:cs="Times New Roman CYR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4">
    <w:nsid w:val="07B4404B"/>
    <w:multiLevelType w:val="hybridMultilevel"/>
    <w:tmpl w:val="075CA590"/>
    <w:lvl w:ilvl="0" w:tplc="399EC28C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09E41113"/>
    <w:multiLevelType w:val="hybridMultilevel"/>
    <w:tmpl w:val="BDC6E0F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4403ED5"/>
    <w:multiLevelType w:val="multilevel"/>
    <w:tmpl w:val="F3EC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8714B"/>
    <w:multiLevelType w:val="multilevel"/>
    <w:tmpl w:val="AA423D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 CYR" w:eastAsia="Calibri" w:hAnsi="Times New Roman CYR" w:cs="Times New Roman CYR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8">
    <w:nsid w:val="51F268B5"/>
    <w:multiLevelType w:val="hybridMultilevel"/>
    <w:tmpl w:val="D782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9A1CE4"/>
    <w:multiLevelType w:val="hybridMultilevel"/>
    <w:tmpl w:val="E8742722"/>
    <w:lvl w:ilvl="0" w:tplc="7882A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1D7170"/>
    <w:multiLevelType w:val="hybridMultilevel"/>
    <w:tmpl w:val="0D2A4A4E"/>
    <w:lvl w:ilvl="0" w:tplc="9D28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AC2DF4"/>
    <w:multiLevelType w:val="hybridMultilevel"/>
    <w:tmpl w:val="B7B8B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E1E64"/>
    <w:multiLevelType w:val="hybridMultilevel"/>
    <w:tmpl w:val="9E9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C1233"/>
    <w:multiLevelType w:val="hybridMultilevel"/>
    <w:tmpl w:val="EFF2D108"/>
    <w:lvl w:ilvl="0" w:tplc="40101738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B0E25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A0B41"/>
    <w:multiLevelType w:val="hybridMultilevel"/>
    <w:tmpl w:val="0D2A4A4E"/>
    <w:lvl w:ilvl="0" w:tplc="9D28A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27B"/>
    <w:rsid w:val="00002520"/>
    <w:rsid w:val="00007F48"/>
    <w:rsid w:val="00023A57"/>
    <w:rsid w:val="00025ACC"/>
    <w:rsid w:val="000274E3"/>
    <w:rsid w:val="00031647"/>
    <w:rsid w:val="00034D16"/>
    <w:rsid w:val="00041FAC"/>
    <w:rsid w:val="000430DB"/>
    <w:rsid w:val="000541F8"/>
    <w:rsid w:val="00060A25"/>
    <w:rsid w:val="00061455"/>
    <w:rsid w:val="0006151F"/>
    <w:rsid w:val="0006412C"/>
    <w:rsid w:val="00067459"/>
    <w:rsid w:val="000758C3"/>
    <w:rsid w:val="0008367D"/>
    <w:rsid w:val="000871C1"/>
    <w:rsid w:val="00091DF9"/>
    <w:rsid w:val="00095076"/>
    <w:rsid w:val="000A2A5A"/>
    <w:rsid w:val="000A4096"/>
    <w:rsid w:val="000A7348"/>
    <w:rsid w:val="000B0715"/>
    <w:rsid w:val="000C1A95"/>
    <w:rsid w:val="000C66CF"/>
    <w:rsid w:val="000D6E8D"/>
    <w:rsid w:val="000D7A93"/>
    <w:rsid w:val="000E0142"/>
    <w:rsid w:val="000F02A0"/>
    <w:rsid w:val="000F035A"/>
    <w:rsid w:val="00101579"/>
    <w:rsid w:val="00106326"/>
    <w:rsid w:val="00112A36"/>
    <w:rsid w:val="00113844"/>
    <w:rsid w:val="00115DFD"/>
    <w:rsid w:val="0012336C"/>
    <w:rsid w:val="001445C8"/>
    <w:rsid w:val="00147D43"/>
    <w:rsid w:val="00172221"/>
    <w:rsid w:val="001733FA"/>
    <w:rsid w:val="00182F06"/>
    <w:rsid w:val="00185100"/>
    <w:rsid w:val="00185649"/>
    <w:rsid w:val="001857EC"/>
    <w:rsid w:val="00186F3D"/>
    <w:rsid w:val="00193CFD"/>
    <w:rsid w:val="001951AB"/>
    <w:rsid w:val="001A1BB2"/>
    <w:rsid w:val="001B0122"/>
    <w:rsid w:val="001B0494"/>
    <w:rsid w:val="001B4421"/>
    <w:rsid w:val="001B5CCC"/>
    <w:rsid w:val="001B7446"/>
    <w:rsid w:val="001C207E"/>
    <w:rsid w:val="001C22E3"/>
    <w:rsid w:val="001C4899"/>
    <w:rsid w:val="001C6095"/>
    <w:rsid w:val="001D0485"/>
    <w:rsid w:val="001D0E38"/>
    <w:rsid w:val="001E19C0"/>
    <w:rsid w:val="001E1F71"/>
    <w:rsid w:val="001E724F"/>
    <w:rsid w:val="001E7508"/>
    <w:rsid w:val="001F278F"/>
    <w:rsid w:val="00203C90"/>
    <w:rsid w:val="00207F7E"/>
    <w:rsid w:val="0021168C"/>
    <w:rsid w:val="00212925"/>
    <w:rsid w:val="00212B46"/>
    <w:rsid w:val="002144B3"/>
    <w:rsid w:val="002162B4"/>
    <w:rsid w:val="0022641A"/>
    <w:rsid w:val="002266FB"/>
    <w:rsid w:val="002307E5"/>
    <w:rsid w:val="0023120D"/>
    <w:rsid w:val="0023474A"/>
    <w:rsid w:val="002348E2"/>
    <w:rsid w:val="0024384A"/>
    <w:rsid w:val="00243D71"/>
    <w:rsid w:val="002503B7"/>
    <w:rsid w:val="0025649D"/>
    <w:rsid w:val="002662D7"/>
    <w:rsid w:val="00267581"/>
    <w:rsid w:val="00277987"/>
    <w:rsid w:val="002854B9"/>
    <w:rsid w:val="0029107F"/>
    <w:rsid w:val="0029567B"/>
    <w:rsid w:val="002A3EE3"/>
    <w:rsid w:val="002A3EFC"/>
    <w:rsid w:val="002A4A95"/>
    <w:rsid w:val="002B381D"/>
    <w:rsid w:val="002B71D9"/>
    <w:rsid w:val="002C1DD5"/>
    <w:rsid w:val="002C2226"/>
    <w:rsid w:val="002C60D8"/>
    <w:rsid w:val="002D23B1"/>
    <w:rsid w:val="002E086F"/>
    <w:rsid w:val="002E1910"/>
    <w:rsid w:val="002E5B3B"/>
    <w:rsid w:val="00302330"/>
    <w:rsid w:val="00302D0A"/>
    <w:rsid w:val="0031441D"/>
    <w:rsid w:val="0031577F"/>
    <w:rsid w:val="00316CA7"/>
    <w:rsid w:val="00316E69"/>
    <w:rsid w:val="003206ED"/>
    <w:rsid w:val="003228AD"/>
    <w:rsid w:val="0033609D"/>
    <w:rsid w:val="0034319E"/>
    <w:rsid w:val="00351C18"/>
    <w:rsid w:val="00352E0E"/>
    <w:rsid w:val="00352F9F"/>
    <w:rsid w:val="00355ACD"/>
    <w:rsid w:val="00377C9D"/>
    <w:rsid w:val="00383B6F"/>
    <w:rsid w:val="00392E1D"/>
    <w:rsid w:val="003A0542"/>
    <w:rsid w:val="003A42A3"/>
    <w:rsid w:val="003A4F87"/>
    <w:rsid w:val="003A4F8E"/>
    <w:rsid w:val="003B12C4"/>
    <w:rsid w:val="003D37C9"/>
    <w:rsid w:val="003D6A4B"/>
    <w:rsid w:val="003D71EA"/>
    <w:rsid w:val="003E0171"/>
    <w:rsid w:val="003E27AE"/>
    <w:rsid w:val="003E2EFA"/>
    <w:rsid w:val="003E3A2E"/>
    <w:rsid w:val="003F7B01"/>
    <w:rsid w:val="00407985"/>
    <w:rsid w:val="00412797"/>
    <w:rsid w:val="00415A58"/>
    <w:rsid w:val="00415A9B"/>
    <w:rsid w:val="00416562"/>
    <w:rsid w:val="00422885"/>
    <w:rsid w:val="00433A79"/>
    <w:rsid w:val="00472A76"/>
    <w:rsid w:val="00483AF5"/>
    <w:rsid w:val="00486031"/>
    <w:rsid w:val="00487301"/>
    <w:rsid w:val="00492591"/>
    <w:rsid w:val="00494B58"/>
    <w:rsid w:val="004970AE"/>
    <w:rsid w:val="004977D1"/>
    <w:rsid w:val="004A5CBE"/>
    <w:rsid w:val="004A6EFE"/>
    <w:rsid w:val="004B2514"/>
    <w:rsid w:val="004B29BF"/>
    <w:rsid w:val="004D49F7"/>
    <w:rsid w:val="004D4AAC"/>
    <w:rsid w:val="004D6D2C"/>
    <w:rsid w:val="004E29E9"/>
    <w:rsid w:val="004E3C94"/>
    <w:rsid w:val="004E6A0B"/>
    <w:rsid w:val="004F439E"/>
    <w:rsid w:val="004F52D0"/>
    <w:rsid w:val="005001B5"/>
    <w:rsid w:val="00503175"/>
    <w:rsid w:val="005042C7"/>
    <w:rsid w:val="00507C72"/>
    <w:rsid w:val="00513525"/>
    <w:rsid w:val="00530756"/>
    <w:rsid w:val="00536B97"/>
    <w:rsid w:val="00537297"/>
    <w:rsid w:val="005416F9"/>
    <w:rsid w:val="005522A9"/>
    <w:rsid w:val="00554332"/>
    <w:rsid w:val="00556623"/>
    <w:rsid w:val="005656DC"/>
    <w:rsid w:val="00565BFE"/>
    <w:rsid w:val="0058061A"/>
    <w:rsid w:val="005806E9"/>
    <w:rsid w:val="005874EF"/>
    <w:rsid w:val="00593A51"/>
    <w:rsid w:val="005970F2"/>
    <w:rsid w:val="005A15CF"/>
    <w:rsid w:val="005A5477"/>
    <w:rsid w:val="005A6317"/>
    <w:rsid w:val="005A7935"/>
    <w:rsid w:val="005B57C7"/>
    <w:rsid w:val="005B5EB6"/>
    <w:rsid w:val="005B6362"/>
    <w:rsid w:val="005C1874"/>
    <w:rsid w:val="005C3489"/>
    <w:rsid w:val="005C5B39"/>
    <w:rsid w:val="005C6714"/>
    <w:rsid w:val="005D200C"/>
    <w:rsid w:val="005E209A"/>
    <w:rsid w:val="005E502A"/>
    <w:rsid w:val="005E6A45"/>
    <w:rsid w:val="005F00EA"/>
    <w:rsid w:val="005F429C"/>
    <w:rsid w:val="005F6654"/>
    <w:rsid w:val="006031F7"/>
    <w:rsid w:val="00607791"/>
    <w:rsid w:val="0061338A"/>
    <w:rsid w:val="00622E53"/>
    <w:rsid w:val="00623F28"/>
    <w:rsid w:val="006262AA"/>
    <w:rsid w:val="00631117"/>
    <w:rsid w:val="006321CB"/>
    <w:rsid w:val="006323C4"/>
    <w:rsid w:val="00632856"/>
    <w:rsid w:val="0064003C"/>
    <w:rsid w:val="00644C40"/>
    <w:rsid w:val="0064505C"/>
    <w:rsid w:val="0066306C"/>
    <w:rsid w:val="006648D4"/>
    <w:rsid w:val="006710A0"/>
    <w:rsid w:val="00680333"/>
    <w:rsid w:val="006813C4"/>
    <w:rsid w:val="006828C5"/>
    <w:rsid w:val="00683FA7"/>
    <w:rsid w:val="006947D4"/>
    <w:rsid w:val="006A0A0B"/>
    <w:rsid w:val="006A1954"/>
    <w:rsid w:val="006B1448"/>
    <w:rsid w:val="006C476D"/>
    <w:rsid w:val="006D38AF"/>
    <w:rsid w:val="006E01C8"/>
    <w:rsid w:val="006E0FEC"/>
    <w:rsid w:val="006E20B4"/>
    <w:rsid w:val="006E232A"/>
    <w:rsid w:val="006E3197"/>
    <w:rsid w:val="006E4B58"/>
    <w:rsid w:val="006E62DF"/>
    <w:rsid w:val="006E6C01"/>
    <w:rsid w:val="006F0105"/>
    <w:rsid w:val="00703B55"/>
    <w:rsid w:val="00704365"/>
    <w:rsid w:val="0070445C"/>
    <w:rsid w:val="00705320"/>
    <w:rsid w:val="0070636D"/>
    <w:rsid w:val="00722ADD"/>
    <w:rsid w:val="0073018F"/>
    <w:rsid w:val="0073280D"/>
    <w:rsid w:val="0073648D"/>
    <w:rsid w:val="00740ED0"/>
    <w:rsid w:val="00740FDD"/>
    <w:rsid w:val="00745B34"/>
    <w:rsid w:val="007602EE"/>
    <w:rsid w:val="00760DB8"/>
    <w:rsid w:val="007656A3"/>
    <w:rsid w:val="00771AD5"/>
    <w:rsid w:val="0077257A"/>
    <w:rsid w:val="007755C7"/>
    <w:rsid w:val="00780D3D"/>
    <w:rsid w:val="00785246"/>
    <w:rsid w:val="00787584"/>
    <w:rsid w:val="00791B20"/>
    <w:rsid w:val="007930CD"/>
    <w:rsid w:val="007A358D"/>
    <w:rsid w:val="007A389F"/>
    <w:rsid w:val="007A60DC"/>
    <w:rsid w:val="007B168E"/>
    <w:rsid w:val="007C30C8"/>
    <w:rsid w:val="007C3FB9"/>
    <w:rsid w:val="007C7A42"/>
    <w:rsid w:val="007D53B5"/>
    <w:rsid w:val="007F653A"/>
    <w:rsid w:val="008021E6"/>
    <w:rsid w:val="00816EB9"/>
    <w:rsid w:val="00837841"/>
    <w:rsid w:val="008463B8"/>
    <w:rsid w:val="0085198F"/>
    <w:rsid w:val="00851A06"/>
    <w:rsid w:val="008532CC"/>
    <w:rsid w:val="0086292B"/>
    <w:rsid w:val="00862BF8"/>
    <w:rsid w:val="0087632A"/>
    <w:rsid w:val="00882A13"/>
    <w:rsid w:val="008833F5"/>
    <w:rsid w:val="00885C2B"/>
    <w:rsid w:val="00885E8B"/>
    <w:rsid w:val="008866E5"/>
    <w:rsid w:val="008A0F29"/>
    <w:rsid w:val="008B02E7"/>
    <w:rsid w:val="008B6424"/>
    <w:rsid w:val="008D5C8B"/>
    <w:rsid w:val="008F1331"/>
    <w:rsid w:val="008F2522"/>
    <w:rsid w:val="00906F25"/>
    <w:rsid w:val="00910133"/>
    <w:rsid w:val="00910884"/>
    <w:rsid w:val="00922E81"/>
    <w:rsid w:val="009341E3"/>
    <w:rsid w:val="009377E4"/>
    <w:rsid w:val="00941549"/>
    <w:rsid w:val="00942815"/>
    <w:rsid w:val="00945850"/>
    <w:rsid w:val="00960772"/>
    <w:rsid w:val="009656EE"/>
    <w:rsid w:val="0097519C"/>
    <w:rsid w:val="00980533"/>
    <w:rsid w:val="00980DF6"/>
    <w:rsid w:val="00982B9B"/>
    <w:rsid w:val="00996136"/>
    <w:rsid w:val="00996543"/>
    <w:rsid w:val="009A08FD"/>
    <w:rsid w:val="009A2EC2"/>
    <w:rsid w:val="009A6ECD"/>
    <w:rsid w:val="009B2C3E"/>
    <w:rsid w:val="009C0E00"/>
    <w:rsid w:val="009C2321"/>
    <w:rsid w:val="009C78DA"/>
    <w:rsid w:val="009C799E"/>
    <w:rsid w:val="00A011EC"/>
    <w:rsid w:val="00A063FE"/>
    <w:rsid w:val="00A075C5"/>
    <w:rsid w:val="00A23C02"/>
    <w:rsid w:val="00A24C16"/>
    <w:rsid w:val="00A42198"/>
    <w:rsid w:val="00A43933"/>
    <w:rsid w:val="00A46AC0"/>
    <w:rsid w:val="00A504A3"/>
    <w:rsid w:val="00A53216"/>
    <w:rsid w:val="00A61309"/>
    <w:rsid w:val="00A640AB"/>
    <w:rsid w:val="00A641F9"/>
    <w:rsid w:val="00A96B40"/>
    <w:rsid w:val="00AB04D2"/>
    <w:rsid w:val="00AB181C"/>
    <w:rsid w:val="00AB1CAA"/>
    <w:rsid w:val="00AB6DAF"/>
    <w:rsid w:val="00AC730C"/>
    <w:rsid w:val="00AD18B9"/>
    <w:rsid w:val="00AD227B"/>
    <w:rsid w:val="00AE27BD"/>
    <w:rsid w:val="00AF2BF2"/>
    <w:rsid w:val="00AF6B56"/>
    <w:rsid w:val="00B01442"/>
    <w:rsid w:val="00B036D4"/>
    <w:rsid w:val="00B062BD"/>
    <w:rsid w:val="00B327A0"/>
    <w:rsid w:val="00B51C1A"/>
    <w:rsid w:val="00B54F68"/>
    <w:rsid w:val="00B5773E"/>
    <w:rsid w:val="00B62637"/>
    <w:rsid w:val="00B63318"/>
    <w:rsid w:val="00B63506"/>
    <w:rsid w:val="00B81649"/>
    <w:rsid w:val="00B82362"/>
    <w:rsid w:val="00B83985"/>
    <w:rsid w:val="00B84610"/>
    <w:rsid w:val="00B92E04"/>
    <w:rsid w:val="00BA0A43"/>
    <w:rsid w:val="00BC0DE9"/>
    <w:rsid w:val="00BC2B1F"/>
    <w:rsid w:val="00BC37BC"/>
    <w:rsid w:val="00BE4A24"/>
    <w:rsid w:val="00BF0C8C"/>
    <w:rsid w:val="00BF5F15"/>
    <w:rsid w:val="00C07C89"/>
    <w:rsid w:val="00C14D23"/>
    <w:rsid w:val="00C15B28"/>
    <w:rsid w:val="00C25CDB"/>
    <w:rsid w:val="00C43024"/>
    <w:rsid w:val="00C43617"/>
    <w:rsid w:val="00C4409F"/>
    <w:rsid w:val="00C45706"/>
    <w:rsid w:val="00C46EAD"/>
    <w:rsid w:val="00C5395F"/>
    <w:rsid w:val="00C55BFA"/>
    <w:rsid w:val="00C601D2"/>
    <w:rsid w:val="00C61E52"/>
    <w:rsid w:val="00C62B5B"/>
    <w:rsid w:val="00C71FBB"/>
    <w:rsid w:val="00C73258"/>
    <w:rsid w:val="00C90235"/>
    <w:rsid w:val="00C93855"/>
    <w:rsid w:val="00C9537F"/>
    <w:rsid w:val="00CA0922"/>
    <w:rsid w:val="00CA77CF"/>
    <w:rsid w:val="00CB0867"/>
    <w:rsid w:val="00CB1209"/>
    <w:rsid w:val="00CB291D"/>
    <w:rsid w:val="00CB6517"/>
    <w:rsid w:val="00CC2B53"/>
    <w:rsid w:val="00CC40C6"/>
    <w:rsid w:val="00CC637F"/>
    <w:rsid w:val="00CC7DA2"/>
    <w:rsid w:val="00CD062C"/>
    <w:rsid w:val="00CD6DCE"/>
    <w:rsid w:val="00CE05A3"/>
    <w:rsid w:val="00CE4541"/>
    <w:rsid w:val="00CE658E"/>
    <w:rsid w:val="00CF46FB"/>
    <w:rsid w:val="00D20000"/>
    <w:rsid w:val="00D2348A"/>
    <w:rsid w:val="00D27024"/>
    <w:rsid w:val="00D27324"/>
    <w:rsid w:val="00D337B1"/>
    <w:rsid w:val="00D35209"/>
    <w:rsid w:val="00D40B98"/>
    <w:rsid w:val="00D444E6"/>
    <w:rsid w:val="00D5085D"/>
    <w:rsid w:val="00D576D7"/>
    <w:rsid w:val="00D63D3B"/>
    <w:rsid w:val="00D66119"/>
    <w:rsid w:val="00D80062"/>
    <w:rsid w:val="00D8052A"/>
    <w:rsid w:val="00D9032B"/>
    <w:rsid w:val="00D9062D"/>
    <w:rsid w:val="00DA06E7"/>
    <w:rsid w:val="00DA0A4B"/>
    <w:rsid w:val="00DB1E7E"/>
    <w:rsid w:val="00DB696C"/>
    <w:rsid w:val="00DC5445"/>
    <w:rsid w:val="00DC7C88"/>
    <w:rsid w:val="00DD1208"/>
    <w:rsid w:val="00DD5443"/>
    <w:rsid w:val="00DE1184"/>
    <w:rsid w:val="00DE567B"/>
    <w:rsid w:val="00DE5BF2"/>
    <w:rsid w:val="00DF68BC"/>
    <w:rsid w:val="00E0193F"/>
    <w:rsid w:val="00E03902"/>
    <w:rsid w:val="00E04C7C"/>
    <w:rsid w:val="00E12DC8"/>
    <w:rsid w:val="00E17AE7"/>
    <w:rsid w:val="00E27A19"/>
    <w:rsid w:val="00E332F0"/>
    <w:rsid w:val="00E362BD"/>
    <w:rsid w:val="00E52916"/>
    <w:rsid w:val="00E54FAE"/>
    <w:rsid w:val="00E6466A"/>
    <w:rsid w:val="00E7279B"/>
    <w:rsid w:val="00E765ED"/>
    <w:rsid w:val="00E76D65"/>
    <w:rsid w:val="00E777A7"/>
    <w:rsid w:val="00E84963"/>
    <w:rsid w:val="00E90CEB"/>
    <w:rsid w:val="00E90DC7"/>
    <w:rsid w:val="00E967AD"/>
    <w:rsid w:val="00EA7087"/>
    <w:rsid w:val="00EB204C"/>
    <w:rsid w:val="00EB35B0"/>
    <w:rsid w:val="00EB3DE1"/>
    <w:rsid w:val="00EB4AB2"/>
    <w:rsid w:val="00EC4598"/>
    <w:rsid w:val="00ED2732"/>
    <w:rsid w:val="00ED2A38"/>
    <w:rsid w:val="00EF1808"/>
    <w:rsid w:val="00EF21B7"/>
    <w:rsid w:val="00EF4400"/>
    <w:rsid w:val="00F12470"/>
    <w:rsid w:val="00F20A2F"/>
    <w:rsid w:val="00F214CF"/>
    <w:rsid w:val="00F22704"/>
    <w:rsid w:val="00F23024"/>
    <w:rsid w:val="00F26AF5"/>
    <w:rsid w:val="00F376E4"/>
    <w:rsid w:val="00F40E38"/>
    <w:rsid w:val="00F4505F"/>
    <w:rsid w:val="00F4712B"/>
    <w:rsid w:val="00F562B1"/>
    <w:rsid w:val="00F57DA8"/>
    <w:rsid w:val="00F61591"/>
    <w:rsid w:val="00F66B80"/>
    <w:rsid w:val="00F77DBF"/>
    <w:rsid w:val="00F8034F"/>
    <w:rsid w:val="00F87271"/>
    <w:rsid w:val="00F909EC"/>
    <w:rsid w:val="00F94159"/>
    <w:rsid w:val="00F94BBE"/>
    <w:rsid w:val="00FC0F42"/>
    <w:rsid w:val="00FC503C"/>
    <w:rsid w:val="00FC6E5F"/>
    <w:rsid w:val="00FD09FB"/>
    <w:rsid w:val="00FD155A"/>
    <w:rsid w:val="00FD7AFE"/>
    <w:rsid w:val="00FF254F"/>
    <w:rsid w:val="00FF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520"/>
  </w:style>
  <w:style w:type="paragraph" w:styleId="1">
    <w:name w:val="heading 1"/>
    <w:basedOn w:val="a"/>
    <w:next w:val="a"/>
    <w:qFormat/>
    <w:rsid w:val="0000252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0252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0252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02520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02520"/>
    <w:pPr>
      <w:keepNext/>
      <w:ind w:left="2880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002520"/>
    <w:pPr>
      <w:keepNext/>
      <w:ind w:left="2880"/>
      <w:jc w:val="both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002520"/>
    <w:pPr>
      <w:keepNext/>
      <w:jc w:val="center"/>
      <w:outlineLvl w:val="6"/>
    </w:pPr>
    <w:rPr>
      <w:i/>
      <w:lang w:val="en-US"/>
    </w:rPr>
  </w:style>
  <w:style w:type="paragraph" w:styleId="8">
    <w:name w:val="heading 8"/>
    <w:basedOn w:val="a"/>
    <w:next w:val="a"/>
    <w:link w:val="80"/>
    <w:qFormat/>
    <w:rsid w:val="00002520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02520"/>
    <w:pPr>
      <w:keepNext/>
      <w:ind w:firstLine="568"/>
      <w:jc w:val="both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"/>
    <w:basedOn w:val="a"/>
    <w:rsid w:val="00002520"/>
    <w:pPr>
      <w:jc w:val="center"/>
    </w:pPr>
    <w:rPr>
      <w:sz w:val="28"/>
    </w:rPr>
  </w:style>
  <w:style w:type="paragraph" w:styleId="a4">
    <w:name w:val="footer"/>
    <w:basedOn w:val="a"/>
    <w:link w:val="a5"/>
    <w:rsid w:val="00002520"/>
    <w:pPr>
      <w:tabs>
        <w:tab w:val="center" w:pos="4677"/>
        <w:tab w:val="right" w:pos="9355"/>
      </w:tabs>
      <w:ind w:firstLine="720"/>
      <w:jc w:val="both"/>
    </w:pPr>
    <w:rPr>
      <w:sz w:val="24"/>
    </w:rPr>
  </w:style>
  <w:style w:type="paragraph" w:styleId="a6">
    <w:name w:val="Body Text Indent"/>
    <w:basedOn w:val="a"/>
    <w:rsid w:val="00002520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002520"/>
    <w:pPr>
      <w:ind w:firstLine="720"/>
      <w:jc w:val="both"/>
    </w:pPr>
    <w:rPr>
      <w:i/>
      <w:sz w:val="24"/>
    </w:rPr>
  </w:style>
  <w:style w:type="paragraph" w:styleId="30">
    <w:name w:val="Body Text Indent 3"/>
    <w:basedOn w:val="a"/>
    <w:rsid w:val="00002520"/>
    <w:pPr>
      <w:ind w:firstLine="720"/>
      <w:jc w:val="both"/>
    </w:pPr>
    <w:rPr>
      <w:b/>
      <w:sz w:val="24"/>
    </w:rPr>
  </w:style>
  <w:style w:type="paragraph" w:styleId="22">
    <w:name w:val="Body Text 2"/>
    <w:basedOn w:val="a"/>
    <w:rsid w:val="00002520"/>
    <w:pPr>
      <w:jc w:val="both"/>
    </w:pPr>
    <w:rPr>
      <w:sz w:val="24"/>
    </w:rPr>
  </w:style>
  <w:style w:type="paragraph" w:styleId="31">
    <w:name w:val="Body Text 3"/>
    <w:basedOn w:val="a"/>
    <w:rsid w:val="00002520"/>
    <w:pPr>
      <w:jc w:val="both"/>
    </w:pPr>
    <w:rPr>
      <w:i/>
      <w:sz w:val="24"/>
    </w:rPr>
  </w:style>
  <w:style w:type="character" w:styleId="a7">
    <w:name w:val="page number"/>
    <w:basedOn w:val="a0"/>
    <w:rsid w:val="00002520"/>
  </w:style>
  <w:style w:type="paragraph" w:styleId="a8">
    <w:name w:val="Block Text"/>
    <w:basedOn w:val="a"/>
    <w:rsid w:val="00002520"/>
    <w:pPr>
      <w:ind w:left="-284" w:right="-70" w:firstLine="568"/>
      <w:jc w:val="both"/>
    </w:pPr>
    <w:rPr>
      <w:b/>
      <w:i/>
      <w:sz w:val="22"/>
    </w:rPr>
  </w:style>
  <w:style w:type="paragraph" w:styleId="a9">
    <w:name w:val="caption"/>
    <w:basedOn w:val="a"/>
    <w:next w:val="a"/>
    <w:qFormat/>
    <w:rsid w:val="00002520"/>
    <w:rPr>
      <w:rFonts w:ascii="Tahoma" w:hAnsi="Tahoma"/>
      <w:b/>
      <w:sz w:val="18"/>
    </w:rPr>
  </w:style>
  <w:style w:type="paragraph" w:styleId="aa">
    <w:name w:val="Title"/>
    <w:basedOn w:val="a"/>
    <w:qFormat/>
    <w:rsid w:val="00002520"/>
    <w:pPr>
      <w:jc w:val="center"/>
    </w:pPr>
    <w:rPr>
      <w:b/>
      <w:sz w:val="24"/>
    </w:rPr>
  </w:style>
  <w:style w:type="paragraph" w:styleId="ab">
    <w:name w:val="header"/>
    <w:basedOn w:val="a"/>
    <w:rsid w:val="00002520"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rsid w:val="00002520"/>
  </w:style>
  <w:style w:type="paragraph" w:customStyle="1" w:styleId="ConsNormal">
    <w:name w:val="ConsNormal"/>
    <w:rsid w:val="0000252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Normal (Web)"/>
    <w:basedOn w:val="a"/>
    <w:rsid w:val="00002520"/>
    <w:pPr>
      <w:spacing w:before="100" w:after="100"/>
    </w:pPr>
    <w:rPr>
      <w:color w:val="000000"/>
      <w:sz w:val="24"/>
    </w:rPr>
  </w:style>
  <w:style w:type="character" w:styleId="ae">
    <w:name w:val="footnote reference"/>
    <w:basedOn w:val="a0"/>
    <w:semiHidden/>
    <w:rsid w:val="00002520"/>
    <w:rPr>
      <w:vertAlign w:val="superscript"/>
    </w:rPr>
  </w:style>
  <w:style w:type="paragraph" w:customStyle="1" w:styleId="10">
    <w:name w:val="Обычный1"/>
    <w:rsid w:val="00002520"/>
    <w:pPr>
      <w:spacing w:before="100" w:after="100"/>
    </w:pPr>
    <w:rPr>
      <w:snapToGrid w:val="0"/>
      <w:sz w:val="24"/>
    </w:rPr>
  </w:style>
  <w:style w:type="paragraph" w:customStyle="1" w:styleId="11">
    <w:name w:val="Знак1"/>
    <w:basedOn w:val="a"/>
    <w:rsid w:val="0000252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">
    <w:name w:val="List Paragraph"/>
    <w:basedOn w:val="a"/>
    <w:uiPriority w:val="34"/>
    <w:qFormat/>
    <w:rsid w:val="00F90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3A42A3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table" w:styleId="af0">
    <w:name w:val="Table Grid"/>
    <w:basedOn w:val="a1"/>
    <w:rsid w:val="00320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1B442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B442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623F28"/>
    <w:rPr>
      <w:sz w:val="24"/>
    </w:rPr>
  </w:style>
  <w:style w:type="character" w:customStyle="1" w:styleId="20">
    <w:name w:val="Заголовок 2 Знак"/>
    <w:basedOn w:val="a0"/>
    <w:link w:val="2"/>
    <w:rsid w:val="00AE27BD"/>
    <w:rPr>
      <w:sz w:val="24"/>
    </w:rPr>
  </w:style>
  <w:style w:type="character" w:customStyle="1" w:styleId="70">
    <w:name w:val="Заголовок 7 Знак"/>
    <w:basedOn w:val="a0"/>
    <w:link w:val="7"/>
    <w:rsid w:val="00AE27BD"/>
    <w:rPr>
      <w:i/>
      <w:lang w:val="en-US"/>
    </w:rPr>
  </w:style>
  <w:style w:type="character" w:customStyle="1" w:styleId="80">
    <w:name w:val="Заголовок 8 Знак"/>
    <w:basedOn w:val="a0"/>
    <w:link w:val="8"/>
    <w:rsid w:val="00AE27B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520"/>
  </w:style>
  <w:style w:type="paragraph" w:styleId="1">
    <w:name w:val="heading 1"/>
    <w:basedOn w:val="a"/>
    <w:next w:val="a"/>
    <w:qFormat/>
    <w:rsid w:val="0000252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0252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0252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02520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02520"/>
    <w:pPr>
      <w:keepNext/>
      <w:ind w:left="2880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002520"/>
    <w:pPr>
      <w:keepNext/>
      <w:ind w:left="2880"/>
      <w:jc w:val="both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002520"/>
    <w:pPr>
      <w:keepNext/>
      <w:jc w:val="center"/>
      <w:outlineLvl w:val="6"/>
    </w:pPr>
    <w:rPr>
      <w:i/>
      <w:lang w:val="en-US"/>
    </w:rPr>
  </w:style>
  <w:style w:type="paragraph" w:styleId="8">
    <w:name w:val="heading 8"/>
    <w:basedOn w:val="a"/>
    <w:next w:val="a"/>
    <w:link w:val="80"/>
    <w:qFormat/>
    <w:rsid w:val="00002520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02520"/>
    <w:pPr>
      <w:keepNext/>
      <w:ind w:firstLine="568"/>
      <w:jc w:val="both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"/>
    <w:basedOn w:val="a"/>
    <w:rsid w:val="00002520"/>
    <w:pPr>
      <w:jc w:val="center"/>
    </w:pPr>
    <w:rPr>
      <w:sz w:val="28"/>
    </w:rPr>
  </w:style>
  <w:style w:type="paragraph" w:styleId="a4">
    <w:name w:val="footer"/>
    <w:basedOn w:val="a"/>
    <w:link w:val="a5"/>
    <w:rsid w:val="00002520"/>
    <w:pPr>
      <w:tabs>
        <w:tab w:val="center" w:pos="4677"/>
        <w:tab w:val="right" w:pos="9355"/>
      </w:tabs>
      <w:ind w:firstLine="720"/>
      <w:jc w:val="both"/>
    </w:pPr>
    <w:rPr>
      <w:sz w:val="24"/>
    </w:rPr>
  </w:style>
  <w:style w:type="paragraph" w:styleId="a6">
    <w:name w:val="Body Text Indent"/>
    <w:basedOn w:val="a"/>
    <w:rsid w:val="00002520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002520"/>
    <w:pPr>
      <w:ind w:firstLine="720"/>
      <w:jc w:val="both"/>
    </w:pPr>
    <w:rPr>
      <w:i/>
      <w:sz w:val="24"/>
    </w:rPr>
  </w:style>
  <w:style w:type="paragraph" w:styleId="30">
    <w:name w:val="Body Text Indent 3"/>
    <w:basedOn w:val="a"/>
    <w:rsid w:val="00002520"/>
    <w:pPr>
      <w:ind w:firstLine="720"/>
      <w:jc w:val="both"/>
    </w:pPr>
    <w:rPr>
      <w:b/>
      <w:sz w:val="24"/>
    </w:rPr>
  </w:style>
  <w:style w:type="paragraph" w:styleId="22">
    <w:name w:val="Body Text 2"/>
    <w:basedOn w:val="a"/>
    <w:rsid w:val="00002520"/>
    <w:pPr>
      <w:jc w:val="both"/>
    </w:pPr>
    <w:rPr>
      <w:sz w:val="24"/>
    </w:rPr>
  </w:style>
  <w:style w:type="paragraph" w:styleId="31">
    <w:name w:val="Body Text 3"/>
    <w:basedOn w:val="a"/>
    <w:rsid w:val="00002520"/>
    <w:pPr>
      <w:jc w:val="both"/>
    </w:pPr>
    <w:rPr>
      <w:i/>
      <w:sz w:val="24"/>
    </w:rPr>
  </w:style>
  <w:style w:type="character" w:styleId="a7">
    <w:name w:val="page number"/>
    <w:basedOn w:val="a0"/>
    <w:rsid w:val="00002520"/>
  </w:style>
  <w:style w:type="paragraph" w:styleId="a8">
    <w:name w:val="Block Text"/>
    <w:basedOn w:val="a"/>
    <w:rsid w:val="00002520"/>
    <w:pPr>
      <w:ind w:left="-284" w:right="-70" w:firstLine="568"/>
      <w:jc w:val="both"/>
    </w:pPr>
    <w:rPr>
      <w:b/>
      <w:i/>
      <w:sz w:val="22"/>
    </w:rPr>
  </w:style>
  <w:style w:type="paragraph" w:styleId="a9">
    <w:name w:val="caption"/>
    <w:basedOn w:val="a"/>
    <w:next w:val="a"/>
    <w:qFormat/>
    <w:rsid w:val="00002520"/>
    <w:rPr>
      <w:rFonts w:ascii="Tahoma" w:hAnsi="Tahoma"/>
      <w:b/>
      <w:sz w:val="18"/>
    </w:rPr>
  </w:style>
  <w:style w:type="paragraph" w:styleId="aa">
    <w:name w:val="Title"/>
    <w:basedOn w:val="a"/>
    <w:qFormat/>
    <w:rsid w:val="00002520"/>
    <w:pPr>
      <w:jc w:val="center"/>
    </w:pPr>
    <w:rPr>
      <w:b/>
      <w:sz w:val="24"/>
    </w:rPr>
  </w:style>
  <w:style w:type="paragraph" w:styleId="ab">
    <w:name w:val="header"/>
    <w:basedOn w:val="a"/>
    <w:rsid w:val="00002520"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rsid w:val="00002520"/>
  </w:style>
  <w:style w:type="paragraph" w:customStyle="1" w:styleId="ConsNormal">
    <w:name w:val="ConsNormal"/>
    <w:rsid w:val="0000252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Normal (Web)"/>
    <w:basedOn w:val="a"/>
    <w:rsid w:val="00002520"/>
    <w:pPr>
      <w:spacing w:before="100" w:after="100"/>
    </w:pPr>
    <w:rPr>
      <w:color w:val="000000"/>
      <w:sz w:val="24"/>
    </w:rPr>
  </w:style>
  <w:style w:type="character" w:styleId="ae">
    <w:name w:val="footnote reference"/>
    <w:basedOn w:val="a0"/>
    <w:semiHidden/>
    <w:rsid w:val="00002520"/>
    <w:rPr>
      <w:vertAlign w:val="superscript"/>
    </w:rPr>
  </w:style>
  <w:style w:type="paragraph" w:customStyle="1" w:styleId="10">
    <w:name w:val="Обычный1"/>
    <w:rsid w:val="00002520"/>
    <w:pPr>
      <w:spacing w:before="100" w:after="100"/>
    </w:pPr>
    <w:rPr>
      <w:snapToGrid w:val="0"/>
      <w:sz w:val="24"/>
    </w:rPr>
  </w:style>
  <w:style w:type="paragraph" w:customStyle="1" w:styleId="11">
    <w:name w:val="Знак1"/>
    <w:basedOn w:val="a"/>
    <w:rsid w:val="0000252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">
    <w:name w:val="List Paragraph"/>
    <w:basedOn w:val="a"/>
    <w:uiPriority w:val="34"/>
    <w:qFormat/>
    <w:rsid w:val="00F90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3A42A3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table" w:styleId="af0">
    <w:name w:val="Table Grid"/>
    <w:basedOn w:val="a1"/>
    <w:rsid w:val="0032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1B442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B442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623F28"/>
    <w:rPr>
      <w:sz w:val="24"/>
    </w:rPr>
  </w:style>
  <w:style w:type="character" w:customStyle="1" w:styleId="20">
    <w:name w:val="Заголовок 2 Знак"/>
    <w:basedOn w:val="a0"/>
    <w:link w:val="2"/>
    <w:rsid w:val="00AE27BD"/>
    <w:rPr>
      <w:sz w:val="24"/>
    </w:rPr>
  </w:style>
  <w:style w:type="character" w:customStyle="1" w:styleId="70">
    <w:name w:val="Заголовок 7 Знак"/>
    <w:basedOn w:val="a0"/>
    <w:link w:val="7"/>
    <w:rsid w:val="00AE27BD"/>
    <w:rPr>
      <w:i/>
      <w:lang w:val="en-US"/>
    </w:rPr>
  </w:style>
  <w:style w:type="character" w:customStyle="1" w:styleId="80">
    <w:name w:val="Заголовок 8 Знак"/>
    <w:basedOn w:val="a0"/>
    <w:link w:val="8"/>
    <w:rsid w:val="00AE27B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98E6-D590-468C-AB71-C08AF62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0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а</vt:lpstr>
    </vt:vector>
  </TitlesOfParts>
  <Company>ОАО "Красноярскэнерго"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а</dc:title>
  <dc:creator>Железная В.В.</dc:creator>
  <cp:lastModifiedBy>panteleev</cp:lastModifiedBy>
  <cp:revision>19</cp:revision>
  <cp:lastPrinted>2016-05-31T10:39:00Z</cp:lastPrinted>
  <dcterms:created xsi:type="dcterms:W3CDTF">2016-05-31T13:32:00Z</dcterms:created>
  <dcterms:modified xsi:type="dcterms:W3CDTF">2018-07-02T07:58:00Z</dcterms:modified>
</cp:coreProperties>
</file>